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F8" w:rsidRDefault="00457DF8" w:rsidP="002C7409">
      <w:pPr>
        <w:ind w:firstLine="420"/>
        <w:jc w:val="center"/>
        <w:rPr>
          <w:rFonts w:ascii="宋体" w:eastAsia="宋体" w:hAnsi="宋体"/>
          <w:b/>
          <w:sz w:val="48"/>
          <w:szCs w:val="48"/>
        </w:rPr>
      </w:pPr>
      <w:r w:rsidRPr="00BF31CD">
        <w:rPr>
          <w:rFonts w:ascii="宋体" w:eastAsia="宋体" w:hAnsi="宋体"/>
          <w:b/>
          <w:sz w:val="48"/>
          <w:szCs w:val="48"/>
        </w:rPr>
        <w:t xml:space="preserve">尚硅谷Python </w:t>
      </w:r>
    </w:p>
    <w:p w:rsidR="003F00BA" w:rsidRDefault="00AA70C6" w:rsidP="003F00BA">
      <w:pPr>
        <w:spacing w:after="0" w:line="240" w:lineRule="auto"/>
        <w:ind w:firstLine="420"/>
        <w:jc w:val="center"/>
        <w:rPr>
          <w:rFonts w:ascii="宋体" w:eastAsia="宋体" w:hAnsi="宋体"/>
          <w:sz w:val="28"/>
          <w:szCs w:val="48"/>
        </w:rPr>
      </w:pPr>
      <w:r w:rsidRPr="00AA70C6">
        <w:rPr>
          <w:rFonts w:ascii="宋体" w:eastAsia="宋体" w:hAnsi="宋体" w:hint="eastAsia"/>
          <w:sz w:val="28"/>
          <w:szCs w:val="48"/>
        </w:rPr>
        <w:t>（讲师：</w:t>
      </w:r>
      <w:r w:rsidR="00D97F2B">
        <w:rPr>
          <w:rFonts w:ascii="宋体" w:eastAsia="宋体" w:hAnsi="宋体" w:hint="eastAsia"/>
          <w:sz w:val="28"/>
          <w:szCs w:val="48"/>
        </w:rPr>
        <w:t>刘渊</w:t>
      </w:r>
      <w:r w:rsidRPr="00AA70C6">
        <w:rPr>
          <w:rFonts w:ascii="宋体" w:eastAsia="宋体" w:hAnsi="宋体" w:hint="eastAsia"/>
          <w:sz w:val="28"/>
          <w:szCs w:val="48"/>
        </w:rPr>
        <w:t>）</w:t>
      </w:r>
    </w:p>
    <w:p w:rsidR="003F00BA" w:rsidRDefault="003F00BA" w:rsidP="003F00BA">
      <w:pPr>
        <w:pStyle w:val="2"/>
        <w:jc w:val="center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nginx</w:t>
      </w:r>
      <w:r>
        <w:t>+uwsgi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d</w:t>
      </w:r>
      <w:r>
        <w:t>jango</w:t>
      </w:r>
      <w:proofErr w:type="spellEnd"/>
      <w:r>
        <w:rPr>
          <w:rFonts w:hint="eastAsia"/>
        </w:rPr>
        <w:t>部署在Ubuntu</w:t>
      </w:r>
    </w:p>
    <w:p w:rsidR="003F00BA" w:rsidRPr="003F00BA" w:rsidRDefault="003F00BA" w:rsidP="003F00BA">
      <w:pPr>
        <w:shd w:val="clear" w:color="auto" w:fill="FFFFFF"/>
        <w:spacing w:before="215" w:after="161"/>
        <w:outlineLvl w:val="4"/>
        <w:rPr>
          <w:rFonts w:ascii="微软雅黑" w:eastAsia="微软雅黑" w:hAnsi="微软雅黑" w:cs="宋体"/>
          <w:b/>
          <w:bCs/>
          <w:color w:val="555555"/>
          <w:sz w:val="15"/>
          <w:szCs w:val="15"/>
        </w:rPr>
      </w:pP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1、</w:t>
      </w:r>
      <w:r w:rsidRPr="003F00BA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安装python3-pip</w:t>
      </w:r>
    </w:p>
    <w:p w:rsidR="003F00BA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ab/>
      </w:r>
      <w:proofErr w:type="spellStart"/>
      <w:r>
        <w:rPr>
          <w:rFonts w:ascii="Consolas" w:eastAsia="宋体" w:hAnsi="Consolas" w:cs="宋体"/>
          <w:color w:val="4D4D4C"/>
          <w:sz w:val="14"/>
        </w:rPr>
        <w:t>S</w:t>
      </w:r>
      <w:r>
        <w:rPr>
          <w:rFonts w:ascii="Consolas" w:eastAsia="宋体" w:hAnsi="Consolas" w:cs="宋体" w:hint="eastAsia"/>
          <w:color w:val="4D4D4C"/>
          <w:sz w:val="14"/>
        </w:rPr>
        <w:t>udo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 xml:space="preserve"> apt-get install python3-pip</w:t>
      </w:r>
    </w:p>
    <w:p w:rsidR="003F00BA" w:rsidRPr="003F00BA" w:rsidRDefault="003F00BA" w:rsidP="003F00BA">
      <w:pPr>
        <w:shd w:val="clear" w:color="auto" w:fill="FFFFFF"/>
        <w:spacing w:before="215" w:after="161"/>
        <w:outlineLvl w:val="4"/>
        <w:rPr>
          <w:rFonts w:ascii="微软雅黑" w:eastAsia="微软雅黑" w:hAnsi="微软雅黑" w:cs="宋体"/>
          <w:b/>
          <w:bCs/>
          <w:color w:val="555555"/>
          <w:sz w:val="15"/>
          <w:szCs w:val="15"/>
        </w:rPr>
      </w:pP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2、</w:t>
      </w:r>
      <w:r w:rsidRPr="003F00BA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安装虚拟环境和虚拟环境管理包</w:t>
      </w:r>
    </w:p>
    <w:p w:rsidR="003F00BA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ab/>
      </w:r>
      <w:proofErr w:type="spellStart"/>
      <w:r>
        <w:rPr>
          <w:rFonts w:ascii="Consolas" w:eastAsia="宋体" w:hAnsi="Consolas" w:cs="宋体"/>
          <w:color w:val="4D4D4C"/>
          <w:sz w:val="14"/>
        </w:rPr>
        <w:t>S</w:t>
      </w:r>
      <w:r>
        <w:rPr>
          <w:rFonts w:ascii="Consolas" w:eastAsia="宋体" w:hAnsi="Consolas" w:cs="宋体" w:hint="eastAsia"/>
          <w:color w:val="4D4D4C"/>
          <w:sz w:val="14"/>
        </w:rPr>
        <w:t>udo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 xml:space="preserve"> pip3 install 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virtualenv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 xml:space="preserve">    (</w:t>
      </w:r>
      <w:r>
        <w:rPr>
          <w:rFonts w:ascii="Consolas" w:eastAsia="宋体" w:hAnsi="Consolas" w:cs="宋体" w:hint="eastAsia"/>
          <w:color w:val="4D4D4C"/>
          <w:sz w:val="14"/>
        </w:rPr>
        <w:t>报错的话需要把</w:t>
      </w:r>
      <w:r>
        <w:rPr>
          <w:rFonts w:ascii="Consolas" w:eastAsia="宋体" w:hAnsi="Consolas" w:cs="宋体" w:hint="eastAsia"/>
          <w:color w:val="4D4D4C"/>
          <w:sz w:val="14"/>
        </w:rPr>
        <w:t>pip</w:t>
      </w:r>
      <w:r>
        <w:rPr>
          <w:rFonts w:ascii="Consolas" w:eastAsia="宋体" w:hAnsi="Consolas" w:cs="宋体" w:hint="eastAsia"/>
          <w:color w:val="4D4D4C"/>
          <w:sz w:val="14"/>
        </w:rPr>
        <w:t>也安装一下</w:t>
      </w:r>
      <w:r>
        <w:rPr>
          <w:rFonts w:ascii="Consolas" w:eastAsia="宋体" w:hAnsi="Consolas" w:cs="宋体" w:hint="eastAsia"/>
          <w:color w:val="4D4D4C"/>
          <w:sz w:val="14"/>
        </w:rPr>
        <w:t>)</w:t>
      </w:r>
    </w:p>
    <w:p w:rsidR="003F00BA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ab/>
      </w:r>
      <w:proofErr w:type="spellStart"/>
      <w:r>
        <w:rPr>
          <w:rFonts w:ascii="Consolas" w:eastAsia="宋体" w:hAnsi="Consolas" w:cs="宋体"/>
          <w:color w:val="4D4D4C"/>
          <w:sz w:val="14"/>
        </w:rPr>
        <w:t>S</w:t>
      </w:r>
      <w:r>
        <w:rPr>
          <w:rFonts w:ascii="Consolas" w:eastAsia="宋体" w:hAnsi="Consolas" w:cs="宋体" w:hint="eastAsia"/>
          <w:color w:val="4D4D4C"/>
          <w:sz w:val="14"/>
        </w:rPr>
        <w:t>udo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 xml:space="preserve"> pip3 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virtualenvwrapper</w:t>
      </w:r>
      <w:proofErr w:type="spellEnd"/>
    </w:p>
    <w:p w:rsidR="003F00BA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ab/>
      </w:r>
      <w:r>
        <w:rPr>
          <w:rFonts w:ascii="Consolas" w:eastAsia="宋体" w:hAnsi="Consolas" w:cs="宋体"/>
          <w:color w:val="4D4D4C"/>
          <w:sz w:val="14"/>
        </w:rPr>
        <w:t>在</w:t>
      </w:r>
      <w:r>
        <w:rPr>
          <w:rFonts w:ascii="Consolas" w:eastAsia="宋体" w:hAnsi="Consolas" w:cs="宋体" w:hint="eastAsia"/>
          <w:color w:val="4D4D4C"/>
          <w:sz w:val="14"/>
        </w:rPr>
        <w:t>~/.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bashrc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 xml:space="preserve"> </w:t>
      </w:r>
      <w:r>
        <w:rPr>
          <w:rFonts w:ascii="Consolas" w:eastAsia="宋体" w:hAnsi="Consolas" w:cs="宋体" w:hint="eastAsia"/>
          <w:color w:val="4D4D4C"/>
          <w:sz w:val="14"/>
        </w:rPr>
        <w:t>添加</w:t>
      </w:r>
    </w:p>
    <w:p w:rsidR="003F00BA" w:rsidRPr="008C06D3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ab/>
      </w:r>
      <w:r>
        <w:rPr>
          <w:rFonts w:ascii="Consolas" w:eastAsia="宋体" w:hAnsi="Consolas" w:cs="宋体" w:hint="eastAsia"/>
          <w:color w:val="4D4D4C"/>
          <w:sz w:val="14"/>
        </w:rPr>
        <w:tab/>
      </w:r>
      <w:r w:rsidRPr="008C06D3">
        <w:rPr>
          <w:rFonts w:ascii="Consolas" w:eastAsia="宋体" w:hAnsi="Consolas" w:cs="宋体"/>
          <w:color w:val="4D4D4C"/>
          <w:sz w:val="14"/>
        </w:rPr>
        <w:t>export WORKON_HOME=~/</w:t>
      </w:r>
      <w:proofErr w:type="spellStart"/>
      <w:r w:rsidRPr="008C06D3">
        <w:rPr>
          <w:rFonts w:ascii="Consolas" w:eastAsia="宋体" w:hAnsi="Consolas" w:cs="宋体"/>
          <w:color w:val="4D4D4C"/>
          <w:sz w:val="14"/>
        </w:rPr>
        <w:t>Envs</w:t>
      </w:r>
      <w:proofErr w:type="spellEnd"/>
    </w:p>
    <w:p w:rsidR="003F00BA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ab/>
      </w:r>
      <w:r>
        <w:rPr>
          <w:rFonts w:ascii="Consolas" w:eastAsia="宋体" w:hAnsi="Consolas" w:cs="宋体" w:hint="eastAsia"/>
          <w:color w:val="4D4D4C"/>
          <w:sz w:val="14"/>
        </w:rPr>
        <w:tab/>
      </w:r>
      <w:r w:rsidRPr="008C06D3">
        <w:rPr>
          <w:rFonts w:ascii="Consolas" w:eastAsia="宋体" w:hAnsi="Consolas" w:cs="宋体"/>
          <w:color w:val="4D4D4C"/>
          <w:sz w:val="14"/>
        </w:rPr>
        <w:t>source /usr/local/bin/virtualenvwrapper.sh</w:t>
      </w:r>
    </w:p>
    <w:p w:rsidR="003F00BA" w:rsidRPr="008C06D3" w:rsidRDefault="003F00BA" w:rsidP="003F00BA">
      <w:pPr>
        <w:shd w:val="clear" w:color="auto" w:fill="F7F7F7"/>
        <w:tabs>
          <w:tab w:val="left" w:pos="916"/>
          <w:tab w:val="left" w:pos="17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ab/>
      </w:r>
      <w:r>
        <w:rPr>
          <w:rFonts w:ascii="Consolas" w:eastAsia="宋体" w:hAnsi="Consolas" w:cs="宋体" w:hint="eastAsia"/>
          <w:color w:val="4D4D4C"/>
          <w:sz w:val="14"/>
        </w:rPr>
        <w:tab/>
      </w:r>
      <w:r>
        <w:rPr>
          <w:rFonts w:ascii="Consolas" w:hAnsi="Consolas"/>
          <w:color w:val="ABB2BF"/>
          <w:sz w:val="15"/>
          <w:szCs w:val="15"/>
          <w:shd w:val="clear" w:color="auto" w:fill="282C34"/>
        </w:rPr>
        <w:t>VIRTUALENVWRAPPER_PYTHON=/</w:t>
      </w:r>
      <w:proofErr w:type="spellStart"/>
      <w:r>
        <w:rPr>
          <w:rFonts w:ascii="Consolas" w:hAnsi="Consolas"/>
          <w:color w:val="ABB2BF"/>
          <w:sz w:val="15"/>
          <w:szCs w:val="15"/>
          <w:shd w:val="clear" w:color="auto" w:fill="282C34"/>
        </w:rPr>
        <w:t>usr</w:t>
      </w:r>
      <w:proofErr w:type="spellEnd"/>
      <w:r>
        <w:rPr>
          <w:rFonts w:ascii="Consolas" w:hAnsi="Consolas"/>
          <w:color w:val="ABB2BF"/>
          <w:sz w:val="15"/>
          <w:szCs w:val="15"/>
          <w:shd w:val="clear" w:color="auto" w:fill="282C34"/>
        </w:rPr>
        <w:t>/bin/python3</w:t>
      </w:r>
    </w:p>
    <w:p w:rsidR="003F00BA" w:rsidRDefault="003F00BA" w:rsidP="003F00BA">
      <w:pPr>
        <w:shd w:val="clear" w:color="auto" w:fill="F7F7F7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ab/>
      </w:r>
      <w:proofErr w:type="gramStart"/>
      <w:r>
        <w:rPr>
          <w:rFonts w:ascii="Consolas" w:eastAsia="宋体" w:hAnsi="Consolas" w:cs="宋体" w:hint="eastAsia"/>
          <w:color w:val="4D4D4C"/>
          <w:sz w:val="14"/>
        </w:rPr>
        <w:t>source .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bashrc</w:t>
      </w:r>
      <w:proofErr w:type="spellEnd"/>
      <w:proofErr w:type="gramEnd"/>
    </w:p>
    <w:p w:rsidR="003F00BA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ab/>
      </w:r>
      <w:r>
        <w:rPr>
          <w:rFonts w:ascii="Consolas" w:eastAsia="宋体" w:hAnsi="Consolas" w:cs="宋体" w:hint="eastAsia"/>
          <w:color w:val="4D4D4C"/>
          <w:sz w:val="14"/>
        </w:rPr>
        <w:t>创建虚拟环境：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mkvirtualenv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guliedu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 xml:space="preserve"> </w:t>
      </w:r>
      <w:r>
        <w:rPr>
          <w:rFonts w:ascii="Consolas" w:eastAsia="宋体" w:hAnsi="Consolas" w:cs="宋体"/>
          <w:color w:val="4D4D4C"/>
          <w:sz w:val="14"/>
        </w:rPr>
        <w:t>–</w:t>
      </w:r>
      <w:r>
        <w:rPr>
          <w:rFonts w:ascii="Consolas" w:eastAsia="宋体" w:hAnsi="Consolas" w:cs="宋体" w:hint="eastAsia"/>
          <w:color w:val="4D4D4C"/>
          <w:sz w:val="14"/>
        </w:rPr>
        <w:t>p /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usr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/bin/python3</w:t>
      </w:r>
    </w:p>
    <w:p w:rsidR="003F00BA" w:rsidRDefault="003F00BA" w:rsidP="003F00BA">
      <w:pPr>
        <w:shd w:val="clear" w:color="auto" w:fill="F7F7F7"/>
        <w:tabs>
          <w:tab w:val="left" w:pos="916"/>
          <w:tab w:val="left" w:pos="18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ab/>
      </w:r>
      <w:r>
        <w:rPr>
          <w:rFonts w:ascii="Consolas" w:eastAsia="宋体" w:hAnsi="Consolas" w:cs="宋体" w:hint="eastAsia"/>
          <w:color w:val="4D4D4C"/>
          <w:sz w:val="14"/>
        </w:rPr>
        <w:tab/>
      </w:r>
    </w:p>
    <w:p w:rsidR="003F00BA" w:rsidRPr="003F00BA" w:rsidRDefault="003F00BA" w:rsidP="003F00BA">
      <w:pPr>
        <w:shd w:val="clear" w:color="auto" w:fill="FFFFFF"/>
        <w:spacing w:before="215" w:after="161"/>
        <w:outlineLvl w:val="4"/>
        <w:rPr>
          <w:rFonts w:ascii="微软雅黑" w:eastAsia="微软雅黑" w:hAnsi="微软雅黑" w:cs="宋体"/>
          <w:b/>
          <w:bCs/>
          <w:color w:val="555555"/>
          <w:sz w:val="15"/>
          <w:szCs w:val="15"/>
        </w:rPr>
      </w:pP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3、</w:t>
      </w:r>
      <w:r w:rsidRPr="003F00BA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虚拟环境当中安装项目所依赖的包（</w:t>
      </w:r>
      <w:proofErr w:type="spellStart"/>
      <w:r w:rsidRPr="003F00BA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mysqlclient</w:t>
      </w:r>
      <w:proofErr w:type="spellEnd"/>
      <w:r w:rsidRPr="003F00BA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会出一个问题，需要首先安装下面这个包）</w:t>
      </w:r>
    </w:p>
    <w:p w:rsidR="003F00BA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 xml:space="preserve">        </w:t>
      </w:r>
      <w:r w:rsidRPr="00110129">
        <w:rPr>
          <w:rFonts w:ascii="Consolas" w:eastAsia="宋体" w:hAnsi="Consolas" w:cs="宋体"/>
          <w:color w:val="4D4D4C"/>
          <w:sz w:val="14"/>
        </w:rPr>
        <w:t>我们可以通过</w:t>
      </w:r>
      <w:r w:rsidRPr="00110129">
        <w:rPr>
          <w:rFonts w:ascii="Consolas" w:eastAsia="宋体" w:hAnsi="Consolas" w:cs="宋体"/>
          <w:color w:val="4D4D4C"/>
          <w:sz w:val="14"/>
        </w:rPr>
        <w:t xml:space="preserve"> pip freeze &gt; requirements.txt </w:t>
      </w:r>
      <w:r w:rsidRPr="00110129">
        <w:rPr>
          <w:rFonts w:ascii="Consolas" w:eastAsia="宋体" w:hAnsi="Consolas" w:cs="宋体"/>
          <w:color w:val="4D4D4C"/>
          <w:sz w:val="14"/>
        </w:rPr>
        <w:t>将</w:t>
      </w:r>
      <w:r>
        <w:rPr>
          <w:rFonts w:ascii="Consolas" w:eastAsia="宋体" w:hAnsi="Consolas" w:cs="宋体" w:hint="eastAsia"/>
          <w:color w:val="4D4D4C"/>
          <w:sz w:val="14"/>
        </w:rPr>
        <w:t>windows</w:t>
      </w:r>
      <w:r w:rsidRPr="00110129">
        <w:rPr>
          <w:rFonts w:ascii="Consolas" w:eastAsia="宋体" w:hAnsi="Consolas" w:cs="宋体"/>
          <w:color w:val="4D4D4C"/>
          <w:sz w:val="14"/>
        </w:rPr>
        <w:t>的虚拟环境安装</w:t>
      </w:r>
      <w:proofErr w:type="gramStart"/>
      <w:r w:rsidRPr="00110129">
        <w:rPr>
          <w:rFonts w:ascii="Consolas" w:eastAsia="宋体" w:hAnsi="Consolas" w:cs="宋体"/>
          <w:color w:val="4D4D4C"/>
          <w:sz w:val="14"/>
        </w:rPr>
        <w:t>包相</w:t>
      </w:r>
      <w:r>
        <w:rPr>
          <w:rFonts w:ascii="Consolas" w:eastAsia="宋体" w:hAnsi="Consolas" w:cs="宋体" w:hint="eastAsia"/>
          <w:color w:val="4D4D4C"/>
          <w:sz w:val="14"/>
        </w:rPr>
        <w:t>应</w:t>
      </w:r>
      <w:proofErr w:type="gramEnd"/>
      <w:r w:rsidRPr="00110129">
        <w:rPr>
          <w:rFonts w:ascii="Consolas" w:eastAsia="宋体" w:hAnsi="Consolas" w:cs="宋体"/>
          <w:color w:val="4D4D4C"/>
          <w:sz w:val="14"/>
        </w:rPr>
        <w:t>信息导出来</w:t>
      </w:r>
      <w:r>
        <w:rPr>
          <w:rFonts w:ascii="Consolas" w:eastAsia="宋体" w:hAnsi="Consolas" w:cs="宋体"/>
          <w:color w:val="4D4D4C"/>
          <w:sz w:val="14"/>
        </w:rPr>
        <w:t>移动到</w:t>
      </w:r>
      <w:r>
        <w:rPr>
          <w:rFonts w:ascii="Consolas" w:eastAsia="宋体" w:hAnsi="Consolas" w:cs="宋体"/>
          <w:color w:val="4D4D4C"/>
          <w:sz w:val="14"/>
        </w:rPr>
        <w:t>ubuntu</w:t>
      </w:r>
    </w:p>
    <w:p w:rsidR="003F00BA" w:rsidRPr="00A002D8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 xml:space="preserve">        </w:t>
      </w:r>
      <w:r w:rsidRPr="00110129">
        <w:rPr>
          <w:rFonts w:ascii="Consolas" w:eastAsia="宋体" w:hAnsi="Consolas" w:cs="宋体"/>
          <w:color w:val="4D4D4C"/>
          <w:sz w:val="14"/>
        </w:rPr>
        <w:t>Pip</w:t>
      </w:r>
      <w:r>
        <w:rPr>
          <w:rFonts w:ascii="Consolas" w:eastAsia="宋体" w:hAnsi="Consolas" w:cs="宋体" w:hint="eastAsia"/>
          <w:color w:val="4D4D4C"/>
          <w:sz w:val="14"/>
        </w:rPr>
        <w:t>3</w:t>
      </w:r>
      <w:r w:rsidRPr="00110129">
        <w:rPr>
          <w:rFonts w:ascii="Consolas" w:eastAsia="宋体" w:hAnsi="Consolas" w:cs="宋体"/>
          <w:color w:val="4D4D4C"/>
          <w:sz w:val="14"/>
        </w:rPr>
        <w:t xml:space="preserve"> install -r requirements.txt</w:t>
      </w:r>
      <w:r>
        <w:rPr>
          <w:rFonts w:ascii="Consolas" w:eastAsia="宋体" w:hAnsi="Consolas" w:cs="宋体" w:hint="eastAsia"/>
          <w:color w:val="4D4D4C"/>
          <w:sz w:val="14"/>
        </w:rPr>
        <w:t xml:space="preserve">  </w:t>
      </w:r>
      <w:r>
        <w:rPr>
          <w:rFonts w:ascii="Consolas" w:eastAsia="宋体" w:hAnsi="Consolas" w:cs="宋体" w:hint="eastAsia"/>
          <w:color w:val="4D4D4C"/>
          <w:sz w:val="14"/>
        </w:rPr>
        <w:t>在安装过程中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mysqlclient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会报错，按照下面两步走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   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sudo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apt-get install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libmysqlclient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-dev</w:t>
      </w:r>
    </w:p>
    <w:p w:rsidR="003F00BA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    pip install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mysqlclient</w:t>
      </w:r>
      <w:proofErr w:type="spellEnd"/>
    </w:p>
    <w:p w:rsidR="003F00BA" w:rsidRPr="003F00BA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微软雅黑" w:eastAsia="微软雅黑" w:hAnsi="微软雅黑" w:cs="宋体"/>
          <w:b/>
          <w:bCs/>
          <w:color w:val="555555"/>
          <w:sz w:val="15"/>
          <w:szCs w:val="15"/>
        </w:rPr>
      </w:pP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4、</w:t>
      </w:r>
      <w:r w:rsidRPr="003F00BA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安装MySQL数据库：</w:t>
      </w:r>
    </w:p>
    <w:p w:rsidR="003F00BA" w:rsidRDefault="003F00BA" w:rsidP="003F00BA">
      <w:pPr>
        <w:shd w:val="clear" w:color="auto" w:fill="F7F7F7"/>
        <w:tabs>
          <w:tab w:val="left" w:pos="4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ab/>
      </w:r>
      <w:proofErr w:type="spellStart"/>
      <w:r>
        <w:rPr>
          <w:rFonts w:ascii="Consolas" w:eastAsia="宋体" w:hAnsi="Consolas" w:cs="宋体"/>
          <w:color w:val="4D4D4C"/>
          <w:sz w:val="14"/>
        </w:rPr>
        <w:t>S</w:t>
      </w:r>
      <w:r>
        <w:rPr>
          <w:rFonts w:ascii="Consolas" w:eastAsia="宋体" w:hAnsi="Consolas" w:cs="宋体" w:hint="eastAsia"/>
          <w:color w:val="4D4D4C"/>
          <w:sz w:val="14"/>
        </w:rPr>
        <w:t>udo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 xml:space="preserve"> apt-get install 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mysql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-server</w:t>
      </w:r>
    </w:p>
    <w:p w:rsidR="003F00BA" w:rsidRDefault="003F00BA" w:rsidP="003F00BA">
      <w:pPr>
        <w:shd w:val="clear" w:color="auto" w:fill="F7F7F7"/>
        <w:tabs>
          <w:tab w:val="left" w:pos="4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ab/>
      </w:r>
      <w:r>
        <w:rPr>
          <w:rFonts w:ascii="Consolas" w:eastAsia="宋体" w:hAnsi="Consolas" w:cs="宋体"/>
          <w:color w:val="4D4D4C"/>
          <w:sz w:val="14"/>
        </w:rPr>
        <w:t>进入数据库创建自己的账户并且分配所有的权限</w:t>
      </w:r>
      <w:r>
        <w:rPr>
          <w:rFonts w:ascii="Consolas" w:eastAsia="宋体" w:hAnsi="Consolas" w:cs="宋体" w:hint="eastAsia"/>
          <w:color w:val="4D4D4C"/>
          <w:sz w:val="14"/>
        </w:rPr>
        <w:t>，</w:t>
      </w:r>
      <w:r>
        <w:rPr>
          <w:rFonts w:ascii="Consolas" w:eastAsia="宋体" w:hAnsi="Consolas" w:cs="宋体"/>
          <w:color w:val="4D4D4C"/>
          <w:sz w:val="14"/>
        </w:rPr>
        <w:t>并且刷新权限</w:t>
      </w:r>
      <w:r>
        <w:rPr>
          <w:rFonts w:ascii="Consolas" w:eastAsia="宋体" w:hAnsi="Consolas" w:cs="宋体" w:hint="eastAsia"/>
          <w:color w:val="4D4D4C"/>
          <w:sz w:val="14"/>
        </w:rPr>
        <w:t>，</w:t>
      </w:r>
      <w:r>
        <w:rPr>
          <w:rFonts w:ascii="Consolas" w:eastAsia="宋体" w:hAnsi="Consolas" w:cs="宋体"/>
          <w:color w:val="4D4D4C"/>
          <w:sz w:val="14"/>
        </w:rPr>
        <w:t>在配置文件当中</w:t>
      </w:r>
      <w:r>
        <w:rPr>
          <w:rFonts w:ascii="Consolas" w:eastAsia="宋体" w:hAnsi="Consolas" w:cs="宋体"/>
          <w:color w:val="4D4D4C"/>
          <w:sz w:val="14"/>
        </w:rPr>
        <w:t>bind</w:t>
      </w:r>
      <w:r>
        <w:rPr>
          <w:rFonts w:ascii="Consolas" w:eastAsia="宋体" w:hAnsi="Consolas" w:cs="宋体" w:hint="eastAsia"/>
          <w:color w:val="4D4D4C"/>
          <w:sz w:val="14"/>
        </w:rPr>
        <w:t xml:space="preserve">  0.0.0.0</w:t>
      </w:r>
    </w:p>
    <w:p w:rsidR="003F00BA" w:rsidRDefault="003F00BA" w:rsidP="003F00BA">
      <w:pPr>
        <w:shd w:val="clear" w:color="auto" w:fill="F7F7F7"/>
        <w:tabs>
          <w:tab w:val="left" w:pos="4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/>
          <w:color w:val="4D4D4C"/>
          <w:sz w:val="14"/>
        </w:rPr>
        <w:lastRenderedPageBreak/>
        <w:tab/>
      </w:r>
      <w:r>
        <w:rPr>
          <w:rFonts w:ascii="Consolas" w:eastAsia="宋体" w:hAnsi="Consolas" w:cs="宋体" w:hint="eastAsia"/>
          <w:color w:val="4D4D4C"/>
          <w:sz w:val="14"/>
        </w:rPr>
        <w:t>在</w:t>
      </w:r>
      <w:r>
        <w:rPr>
          <w:rFonts w:ascii="Consolas" w:eastAsia="宋体" w:hAnsi="Consolas" w:cs="宋体" w:hint="eastAsia"/>
          <w:color w:val="4D4D4C"/>
          <w:sz w:val="14"/>
        </w:rPr>
        <w:t xml:space="preserve">ubuntu </w:t>
      </w:r>
      <w:r>
        <w:rPr>
          <w:rFonts w:ascii="Consolas" w:eastAsia="宋体" w:hAnsi="Consolas" w:cs="宋体" w:hint="eastAsia"/>
          <w:color w:val="4D4D4C"/>
          <w:sz w:val="14"/>
        </w:rPr>
        <w:t>当中创建我们用的数据库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shangonline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，通过</w:t>
      </w:r>
      <w:r>
        <w:rPr>
          <w:rFonts w:ascii="Consolas" w:eastAsia="宋体" w:hAnsi="Consolas" w:cs="宋体" w:hint="eastAsia"/>
          <w:color w:val="4D4D4C"/>
          <w:sz w:val="14"/>
        </w:rPr>
        <w:t>windows</w:t>
      </w:r>
      <w:r>
        <w:rPr>
          <w:rFonts w:ascii="Consolas" w:eastAsia="宋体" w:hAnsi="Consolas" w:cs="宋体" w:hint="eastAsia"/>
          <w:color w:val="4D4D4C"/>
          <w:sz w:val="14"/>
        </w:rPr>
        <w:t>的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Navicat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将</w:t>
      </w:r>
      <w:r>
        <w:rPr>
          <w:rFonts w:ascii="Consolas" w:eastAsia="宋体" w:hAnsi="Consolas" w:cs="宋体" w:hint="eastAsia"/>
          <w:color w:val="4D4D4C"/>
          <w:sz w:val="14"/>
        </w:rPr>
        <w:t>windows</w:t>
      </w:r>
      <w:r>
        <w:rPr>
          <w:rFonts w:ascii="Consolas" w:eastAsia="宋体" w:hAnsi="Consolas" w:cs="宋体" w:hint="eastAsia"/>
          <w:color w:val="4D4D4C"/>
          <w:sz w:val="14"/>
        </w:rPr>
        <w:t>数据库中的数据传输到</w:t>
      </w:r>
      <w:r>
        <w:rPr>
          <w:rFonts w:ascii="Consolas" w:eastAsia="宋体" w:hAnsi="Consolas" w:cs="宋体" w:hint="eastAsia"/>
          <w:color w:val="4D4D4C"/>
          <w:sz w:val="14"/>
        </w:rPr>
        <w:t>ubuntu</w:t>
      </w:r>
      <w:r>
        <w:rPr>
          <w:rFonts w:ascii="Consolas" w:eastAsia="宋体" w:hAnsi="Consolas" w:cs="宋体" w:hint="eastAsia"/>
          <w:color w:val="4D4D4C"/>
          <w:sz w:val="14"/>
        </w:rPr>
        <w:t>当中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 xml:space="preserve">       </w:t>
      </w:r>
      <w:r>
        <w:rPr>
          <w:rFonts w:ascii="Consolas" w:eastAsia="宋体" w:hAnsi="Consolas" w:cs="宋体" w:hint="eastAsia"/>
          <w:color w:val="4D4D4C"/>
          <w:sz w:val="14"/>
        </w:rPr>
        <w:t>将我们的项目文件夹拖入到我们的虚拟环境当中，进入项目</w:t>
      </w:r>
      <w:r>
        <w:rPr>
          <w:rFonts w:ascii="Consolas" w:eastAsia="宋体" w:hAnsi="Consolas" w:cs="宋体" w:hint="eastAsia"/>
          <w:color w:val="4D4D4C"/>
          <w:sz w:val="14"/>
        </w:rPr>
        <w:t xml:space="preserve">python manage.py 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runserver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保证能拉起项目</w:t>
      </w:r>
    </w:p>
    <w:p w:rsidR="003F00BA" w:rsidRPr="00110129" w:rsidRDefault="003F00BA" w:rsidP="003F00BA">
      <w:pPr>
        <w:shd w:val="clear" w:color="auto" w:fill="FFFFFF"/>
        <w:spacing w:before="215" w:after="161"/>
        <w:outlineLvl w:val="4"/>
        <w:rPr>
          <w:rFonts w:ascii="微软雅黑" w:eastAsia="微软雅黑" w:hAnsi="微软雅黑" w:cs="宋体"/>
          <w:b/>
          <w:bCs/>
          <w:color w:val="555555"/>
          <w:sz w:val="15"/>
          <w:szCs w:val="15"/>
        </w:rPr>
      </w:pP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5、</w:t>
      </w:r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安装</w:t>
      </w:r>
      <w:proofErr w:type="spellStart"/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uwsgi</w:t>
      </w:r>
      <w:proofErr w:type="spellEnd"/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Pip</w:t>
      </w:r>
      <w:r>
        <w:rPr>
          <w:rFonts w:ascii="Consolas" w:eastAsia="宋体" w:hAnsi="Consolas" w:cs="宋体" w:hint="eastAsia"/>
          <w:color w:val="4D4D4C"/>
          <w:sz w:val="14"/>
        </w:rPr>
        <w:t>3</w:t>
      </w:r>
      <w:r w:rsidRPr="00110129">
        <w:rPr>
          <w:rFonts w:ascii="Consolas" w:eastAsia="宋体" w:hAnsi="Consolas" w:cs="宋体"/>
          <w:color w:val="4D4D4C"/>
          <w:sz w:val="14"/>
        </w:rPr>
        <w:t xml:space="preserve"> install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uwsgi</w:t>
      </w:r>
      <w:proofErr w:type="spellEnd"/>
    </w:p>
    <w:p w:rsidR="003F00BA" w:rsidRPr="00110129" w:rsidRDefault="003F00BA" w:rsidP="003F00BA">
      <w:pPr>
        <w:shd w:val="clear" w:color="auto" w:fill="FFFFFF"/>
        <w:spacing w:before="215" w:after="161"/>
        <w:outlineLvl w:val="4"/>
        <w:rPr>
          <w:rFonts w:ascii="微软雅黑" w:eastAsia="微软雅黑" w:hAnsi="微软雅黑" w:cs="宋体"/>
          <w:b/>
          <w:bCs/>
          <w:color w:val="555555"/>
          <w:sz w:val="15"/>
          <w:szCs w:val="15"/>
        </w:rPr>
      </w:pP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6、</w:t>
      </w:r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测试</w:t>
      </w:r>
      <w:proofErr w:type="spellStart"/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uwsgi</w:t>
      </w:r>
      <w:proofErr w:type="spellEnd"/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uwsgi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--http :8000 --module 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GuLiEdu</w:t>
      </w:r>
      <w:r w:rsidRPr="00110129">
        <w:rPr>
          <w:rFonts w:ascii="Consolas" w:eastAsia="宋体" w:hAnsi="Consolas" w:cs="宋体"/>
          <w:color w:val="4D4D4C"/>
          <w:sz w:val="14"/>
        </w:rPr>
        <w:t>.wsgi</w:t>
      </w:r>
      <w:proofErr w:type="spellEnd"/>
    </w:p>
    <w:p w:rsidR="003F00BA" w:rsidRPr="00110129" w:rsidRDefault="003F00BA" w:rsidP="003F00BA">
      <w:pPr>
        <w:shd w:val="clear" w:color="auto" w:fill="FFFFFF"/>
        <w:spacing w:before="215" w:after="161"/>
        <w:outlineLvl w:val="4"/>
        <w:rPr>
          <w:rFonts w:ascii="微软雅黑" w:eastAsia="微软雅黑" w:hAnsi="微软雅黑" w:cs="宋体"/>
          <w:b/>
          <w:bCs/>
          <w:color w:val="555555"/>
          <w:sz w:val="15"/>
          <w:szCs w:val="15"/>
        </w:rPr>
      </w:pPr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7</w:t>
      </w: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、安装</w:t>
      </w:r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配置</w:t>
      </w:r>
      <w:proofErr w:type="spellStart"/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nginx</w:t>
      </w:r>
      <w:proofErr w:type="spellEnd"/>
    </w:p>
    <w:p w:rsidR="003F00BA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proofErr w:type="spellStart"/>
      <w:r>
        <w:rPr>
          <w:rFonts w:ascii="Consolas" w:eastAsia="宋体" w:hAnsi="Consolas" w:cs="宋体"/>
          <w:color w:val="4D4D4C"/>
          <w:sz w:val="14"/>
        </w:rPr>
        <w:t>S</w:t>
      </w:r>
      <w:r>
        <w:rPr>
          <w:rFonts w:ascii="Consolas" w:eastAsia="宋体" w:hAnsi="Consolas" w:cs="宋体" w:hint="eastAsia"/>
          <w:color w:val="4D4D4C"/>
          <w:sz w:val="14"/>
        </w:rPr>
        <w:t>udo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 xml:space="preserve"> apt-get install 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nginx</w:t>
      </w:r>
      <w:proofErr w:type="spellEnd"/>
    </w:p>
    <w:p w:rsidR="003F00BA" w:rsidRPr="004A48B3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 w:hint="eastAsia"/>
          <w:color w:val="4D4D4C"/>
          <w:sz w:val="14"/>
        </w:rPr>
        <w:t>安装完成会自动启动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nginx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的服务，我们在外部</w:t>
      </w:r>
      <w:r>
        <w:rPr>
          <w:rFonts w:ascii="Consolas" w:eastAsia="宋体" w:hAnsi="Consolas" w:cs="宋体" w:hint="eastAsia"/>
          <w:color w:val="4D4D4C"/>
          <w:sz w:val="14"/>
        </w:rPr>
        <w:t>windows</w:t>
      </w:r>
      <w:r>
        <w:rPr>
          <w:rFonts w:ascii="Consolas" w:eastAsia="宋体" w:hAnsi="Consolas" w:cs="宋体" w:hint="eastAsia"/>
          <w:color w:val="4D4D4C"/>
          <w:sz w:val="14"/>
        </w:rPr>
        <w:t>浏览器直接访问</w:t>
      </w:r>
      <w:r>
        <w:rPr>
          <w:rFonts w:ascii="Consolas" w:eastAsia="宋体" w:hAnsi="Consolas" w:cs="宋体" w:hint="eastAsia"/>
          <w:color w:val="4D4D4C"/>
          <w:sz w:val="14"/>
        </w:rPr>
        <w:t xml:space="preserve">ubuntu 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ip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 xml:space="preserve"> </w:t>
      </w:r>
      <w:r>
        <w:rPr>
          <w:rFonts w:ascii="Consolas" w:eastAsia="宋体" w:hAnsi="Consolas" w:cs="宋体" w:hint="eastAsia"/>
          <w:color w:val="4D4D4C"/>
          <w:sz w:val="14"/>
        </w:rPr>
        <w:t>会进入到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nginx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的环境界面</w:t>
      </w:r>
    </w:p>
    <w:p w:rsidR="003F00BA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>
        <w:rPr>
          <w:rFonts w:ascii="Consolas" w:eastAsia="宋体" w:hAnsi="Consolas" w:cs="宋体"/>
          <w:color w:val="4D4D4C"/>
          <w:sz w:val="14"/>
        </w:rPr>
        <w:t>在项目</w:t>
      </w:r>
      <w:r>
        <w:rPr>
          <w:rFonts w:ascii="Consolas" w:eastAsia="宋体" w:hAnsi="Consolas" w:cs="宋体" w:hint="eastAsia"/>
          <w:color w:val="4D4D4C"/>
          <w:sz w:val="14"/>
        </w:rPr>
        <w:t xml:space="preserve"> </w:t>
      </w:r>
      <w:r>
        <w:rPr>
          <w:rFonts w:ascii="Consolas" w:eastAsia="宋体" w:hAnsi="Consolas" w:cs="宋体" w:hint="eastAsia"/>
          <w:color w:val="4D4D4C"/>
          <w:sz w:val="14"/>
        </w:rPr>
        <w:t>根目录新建文件夹</w:t>
      </w:r>
      <w:r>
        <w:rPr>
          <w:rFonts w:ascii="Consolas" w:eastAsia="宋体" w:hAnsi="Consolas" w:cs="宋体" w:hint="eastAsia"/>
          <w:color w:val="4D4D4C"/>
          <w:sz w:val="14"/>
        </w:rPr>
        <w:t>config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新建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guli</w:t>
      </w:r>
      <w:r w:rsidRPr="00110129">
        <w:rPr>
          <w:rFonts w:ascii="Consolas" w:eastAsia="宋体" w:hAnsi="Consolas" w:cs="宋体"/>
          <w:color w:val="4D4D4C"/>
          <w:sz w:val="14"/>
        </w:rPr>
        <w:t>_nginx.conf</w:t>
      </w:r>
      <w:proofErr w:type="spellEnd"/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# the upstream component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nginx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needs to connect to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upstream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django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{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# server unix:///path/to/your/mysite/mysite.sock; # for a file socket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server 127.0.0.1:8000; # for a web port socket (we'll use this first)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}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# configuration of the server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server {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# the port your site will be served on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listen      80;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# the domain name it will serve for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server_name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</w:t>
      </w:r>
      <w:r w:rsidRPr="00110129">
        <w:rPr>
          <w:rFonts w:ascii="Consolas" w:eastAsia="宋体" w:hAnsi="Consolas" w:cs="宋体"/>
          <w:color w:val="4D4D4C"/>
          <w:sz w:val="14"/>
        </w:rPr>
        <w:t>你的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ip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地址</w:t>
      </w:r>
      <w:r w:rsidRPr="00110129">
        <w:rPr>
          <w:rFonts w:ascii="Consolas" w:eastAsia="宋体" w:hAnsi="Consolas" w:cs="宋体"/>
          <w:color w:val="4D4D4C"/>
          <w:sz w:val="14"/>
        </w:rPr>
        <w:t xml:space="preserve"> ; # substitute your machine's IP address or FQDN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charset     utf-8;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# max upload size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client_max_body_size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75</w:t>
      </w:r>
      <w:proofErr w:type="gramStart"/>
      <w:r w:rsidRPr="00110129">
        <w:rPr>
          <w:rFonts w:ascii="Consolas" w:eastAsia="宋体" w:hAnsi="Consolas" w:cs="宋体"/>
          <w:color w:val="4D4D4C"/>
          <w:sz w:val="14"/>
        </w:rPr>
        <w:t xml:space="preserve">M;   </w:t>
      </w:r>
      <w:proofErr w:type="gramEnd"/>
      <w:r w:rsidRPr="00110129">
        <w:rPr>
          <w:rFonts w:ascii="Consolas" w:eastAsia="宋体" w:hAnsi="Consolas" w:cs="宋体"/>
          <w:color w:val="4D4D4C"/>
          <w:sz w:val="14"/>
        </w:rPr>
        <w:t># adjust to taste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# Django media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location /</w:t>
      </w:r>
      <w:proofErr w:type="gramStart"/>
      <w:r w:rsidRPr="00110129">
        <w:rPr>
          <w:rFonts w:ascii="Consolas" w:eastAsia="宋体" w:hAnsi="Consolas" w:cs="宋体"/>
          <w:color w:val="4D4D4C"/>
          <w:sz w:val="14"/>
        </w:rPr>
        <w:t>media  {</w:t>
      </w:r>
      <w:proofErr w:type="gramEnd"/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alias </w:t>
      </w:r>
      <w:r>
        <w:rPr>
          <w:rFonts w:ascii="Consolas" w:eastAsia="宋体" w:hAnsi="Consolas" w:cs="宋体" w:hint="eastAsia"/>
          <w:color w:val="4D4D4C"/>
          <w:sz w:val="14"/>
        </w:rPr>
        <w:t>/home/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ly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/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ShangO</w:t>
      </w:r>
      <w:r>
        <w:rPr>
          <w:rFonts w:ascii="Consolas" w:eastAsia="宋体" w:hAnsi="Consolas" w:cs="宋体"/>
          <w:color w:val="4D4D4C"/>
          <w:sz w:val="14"/>
        </w:rPr>
        <w:t>nline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/</w:t>
      </w:r>
      <w:r w:rsidRPr="00110129">
        <w:rPr>
          <w:rFonts w:ascii="Consolas" w:eastAsia="宋体" w:hAnsi="Consolas" w:cs="宋体"/>
          <w:color w:val="4D4D4C"/>
          <w:sz w:val="14"/>
        </w:rPr>
        <w:t xml:space="preserve">static/media;  # </w:t>
      </w:r>
      <w:r w:rsidRPr="00110129">
        <w:rPr>
          <w:rFonts w:ascii="Consolas" w:eastAsia="宋体" w:hAnsi="Consolas" w:cs="宋体"/>
          <w:color w:val="4D4D4C"/>
          <w:sz w:val="14"/>
        </w:rPr>
        <w:t>指向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django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的</w:t>
      </w:r>
      <w:r w:rsidRPr="00110129">
        <w:rPr>
          <w:rFonts w:ascii="Consolas" w:eastAsia="宋体" w:hAnsi="Consolas" w:cs="宋体"/>
          <w:color w:val="4D4D4C"/>
          <w:sz w:val="14"/>
        </w:rPr>
        <w:t>media</w:t>
      </w:r>
      <w:r w:rsidRPr="00110129">
        <w:rPr>
          <w:rFonts w:ascii="Consolas" w:eastAsia="宋体" w:hAnsi="Consolas" w:cs="宋体"/>
          <w:color w:val="4D4D4C"/>
          <w:sz w:val="14"/>
        </w:rPr>
        <w:t>目录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}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location /static {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alias </w:t>
      </w:r>
      <w:r>
        <w:rPr>
          <w:rFonts w:ascii="Consolas" w:eastAsia="宋体" w:hAnsi="Consolas" w:cs="宋体" w:hint="eastAsia"/>
          <w:color w:val="4D4D4C"/>
          <w:sz w:val="14"/>
        </w:rPr>
        <w:t>/home/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ly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/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ShangO</w:t>
      </w:r>
      <w:r w:rsidRPr="00110129">
        <w:rPr>
          <w:rFonts w:ascii="Consolas" w:eastAsia="宋体" w:hAnsi="Consolas" w:cs="宋体"/>
          <w:color w:val="4D4D4C"/>
          <w:sz w:val="14"/>
        </w:rPr>
        <w:t>nline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/static; # </w:t>
      </w:r>
      <w:r w:rsidRPr="00110129">
        <w:rPr>
          <w:rFonts w:ascii="Consolas" w:eastAsia="宋体" w:hAnsi="Consolas" w:cs="宋体"/>
          <w:color w:val="4D4D4C"/>
          <w:sz w:val="14"/>
        </w:rPr>
        <w:t>指向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django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的</w:t>
      </w:r>
      <w:r w:rsidRPr="00110129">
        <w:rPr>
          <w:rFonts w:ascii="Consolas" w:eastAsia="宋体" w:hAnsi="Consolas" w:cs="宋体"/>
          <w:color w:val="4D4D4C"/>
          <w:sz w:val="14"/>
        </w:rPr>
        <w:t>static</w:t>
      </w:r>
      <w:r w:rsidRPr="00110129">
        <w:rPr>
          <w:rFonts w:ascii="Consolas" w:eastAsia="宋体" w:hAnsi="Consolas" w:cs="宋体"/>
          <w:color w:val="4D4D4C"/>
          <w:sz w:val="14"/>
        </w:rPr>
        <w:t>目录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}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# Finally, send all non-media requests to the Django server.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location / {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uwsgi_</w:t>
      </w:r>
      <w:proofErr w:type="gramStart"/>
      <w:r w:rsidRPr="00110129">
        <w:rPr>
          <w:rFonts w:ascii="Consolas" w:eastAsia="宋体" w:hAnsi="Consolas" w:cs="宋体"/>
          <w:color w:val="4D4D4C"/>
          <w:sz w:val="14"/>
        </w:rPr>
        <w:t>pass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django</w:t>
      </w:r>
      <w:proofErr w:type="spellEnd"/>
      <w:proofErr w:type="gramEnd"/>
      <w:r w:rsidRPr="00110129">
        <w:rPr>
          <w:rFonts w:ascii="Consolas" w:eastAsia="宋体" w:hAnsi="Consolas" w:cs="宋体"/>
          <w:color w:val="4D4D4C"/>
          <w:sz w:val="14"/>
        </w:rPr>
        <w:t>;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include     </w:t>
      </w:r>
      <w:r>
        <w:rPr>
          <w:rFonts w:ascii="Consolas" w:eastAsia="宋体" w:hAnsi="Consolas" w:cs="宋体" w:hint="eastAsia"/>
          <w:color w:val="4D4D4C"/>
          <w:sz w:val="14"/>
        </w:rPr>
        <w:t>/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etc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/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nginx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>/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uwsgi_params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; # the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uwsgi_params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file you installed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}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}</w:t>
      </w:r>
    </w:p>
    <w:p w:rsidR="003F00BA" w:rsidRPr="00110129" w:rsidRDefault="003F00BA" w:rsidP="003F00BA">
      <w:pPr>
        <w:shd w:val="clear" w:color="auto" w:fill="FFFFFF"/>
        <w:spacing w:before="215" w:after="161"/>
        <w:outlineLvl w:val="4"/>
        <w:rPr>
          <w:rFonts w:ascii="微软雅黑" w:eastAsia="微软雅黑" w:hAnsi="微软雅黑" w:cs="宋体"/>
          <w:b/>
          <w:bCs/>
          <w:color w:val="555555"/>
          <w:sz w:val="15"/>
          <w:szCs w:val="15"/>
        </w:rPr>
      </w:pPr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8</w:t>
      </w: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、</w:t>
      </w:r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将该配置文件加入到</w:t>
      </w:r>
      <w:proofErr w:type="spellStart"/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nginx</w:t>
      </w:r>
      <w:proofErr w:type="spellEnd"/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的启动配置文件</w:t>
      </w: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夹</w:t>
      </w:r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中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sudo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</w:t>
      </w:r>
      <w:r>
        <w:rPr>
          <w:rFonts w:ascii="Consolas" w:eastAsia="宋体" w:hAnsi="Consolas" w:cs="宋体" w:hint="eastAsia"/>
          <w:color w:val="4D4D4C"/>
          <w:sz w:val="14"/>
        </w:rPr>
        <w:t>cp</w:t>
      </w:r>
      <w:r w:rsidRPr="00110129">
        <w:rPr>
          <w:rFonts w:ascii="Consolas" w:eastAsia="宋体" w:hAnsi="Consolas" w:cs="宋体"/>
          <w:color w:val="4D4D4C"/>
          <w:sz w:val="14"/>
        </w:rPr>
        <w:t xml:space="preserve"> </w:t>
      </w:r>
      <w:r w:rsidRPr="006B063B">
        <w:rPr>
          <w:rFonts w:ascii="Consolas" w:eastAsia="宋体" w:hAnsi="Consolas" w:cs="宋体"/>
          <w:color w:val="4D4D4C"/>
          <w:sz w:val="14"/>
        </w:rPr>
        <w:t>/home/</w:t>
      </w:r>
      <w:proofErr w:type="spellStart"/>
      <w:r w:rsidRPr="006B063B">
        <w:rPr>
          <w:rFonts w:ascii="Consolas" w:eastAsia="宋体" w:hAnsi="Consolas" w:cs="宋体"/>
          <w:color w:val="4D4D4C"/>
          <w:sz w:val="14"/>
        </w:rPr>
        <w:t>ly</w:t>
      </w:r>
      <w:proofErr w:type="spellEnd"/>
      <w:r w:rsidRPr="006B063B">
        <w:rPr>
          <w:rFonts w:ascii="Consolas" w:eastAsia="宋体" w:hAnsi="Consolas" w:cs="宋体"/>
          <w:color w:val="4D4D4C"/>
          <w:sz w:val="14"/>
        </w:rPr>
        <w:t>/</w:t>
      </w:r>
      <w:proofErr w:type="spellStart"/>
      <w:r w:rsidRPr="006B063B">
        <w:rPr>
          <w:rFonts w:ascii="Consolas" w:eastAsia="宋体" w:hAnsi="Consolas" w:cs="宋体"/>
          <w:color w:val="4D4D4C"/>
          <w:sz w:val="14"/>
        </w:rPr>
        <w:t>ShangOnline</w:t>
      </w:r>
      <w:proofErr w:type="spellEnd"/>
      <w:r w:rsidRPr="006B063B">
        <w:rPr>
          <w:rFonts w:ascii="Consolas" w:eastAsia="宋体" w:hAnsi="Consolas" w:cs="宋体"/>
          <w:color w:val="4D4D4C"/>
          <w:sz w:val="14"/>
        </w:rPr>
        <w:t>/config</w:t>
      </w:r>
      <w:r w:rsidRPr="00110129">
        <w:rPr>
          <w:rFonts w:ascii="Consolas" w:eastAsia="宋体" w:hAnsi="Consolas" w:cs="宋体"/>
          <w:color w:val="4D4D4C"/>
          <w:sz w:val="14"/>
        </w:rPr>
        <w:t>/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sol</w:t>
      </w:r>
      <w:r w:rsidRPr="00110129">
        <w:rPr>
          <w:rFonts w:ascii="Consolas" w:eastAsia="宋体" w:hAnsi="Consolas" w:cs="宋体"/>
          <w:color w:val="4D4D4C"/>
          <w:sz w:val="14"/>
        </w:rPr>
        <w:t>_nginx.conf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/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etc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/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nginx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/</w:t>
      </w:r>
      <w:proofErr w:type="spellStart"/>
      <w:proofErr w:type="gramStart"/>
      <w:r w:rsidRPr="00110129">
        <w:rPr>
          <w:rFonts w:ascii="Consolas" w:eastAsia="宋体" w:hAnsi="Consolas" w:cs="宋体"/>
          <w:color w:val="4D4D4C"/>
          <w:sz w:val="14"/>
        </w:rPr>
        <w:t>conf.d</w:t>
      </w:r>
      <w:proofErr w:type="spellEnd"/>
      <w:proofErr w:type="gramEnd"/>
      <w:r w:rsidRPr="00110129">
        <w:rPr>
          <w:rFonts w:ascii="Consolas" w:eastAsia="宋体" w:hAnsi="Consolas" w:cs="宋体"/>
          <w:color w:val="4D4D4C"/>
          <w:sz w:val="14"/>
        </w:rPr>
        <w:t>/</w:t>
      </w:r>
    </w:p>
    <w:p w:rsidR="003F00BA" w:rsidRPr="00110129" w:rsidRDefault="003F00BA" w:rsidP="003F00BA">
      <w:pPr>
        <w:shd w:val="clear" w:color="auto" w:fill="FFFFFF"/>
        <w:spacing w:before="215" w:after="161"/>
        <w:outlineLvl w:val="4"/>
        <w:rPr>
          <w:rFonts w:ascii="微软雅黑" w:eastAsia="微软雅黑" w:hAnsi="微软雅黑" w:cs="宋体"/>
          <w:b/>
          <w:bCs/>
          <w:color w:val="555555"/>
          <w:sz w:val="15"/>
          <w:szCs w:val="15"/>
        </w:rPr>
      </w:pP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9、</w:t>
      </w:r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拉取所有需要的static file 到同一个目录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在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django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的</w:t>
      </w:r>
      <w:r w:rsidRPr="00110129">
        <w:rPr>
          <w:rFonts w:ascii="Consolas" w:eastAsia="宋体" w:hAnsi="Consolas" w:cs="宋体"/>
          <w:color w:val="4D4D4C"/>
          <w:sz w:val="14"/>
        </w:rPr>
        <w:t>setting</w:t>
      </w:r>
      <w:r w:rsidRPr="00110129">
        <w:rPr>
          <w:rFonts w:ascii="Consolas" w:eastAsia="宋体" w:hAnsi="Consolas" w:cs="宋体"/>
          <w:color w:val="4D4D4C"/>
          <w:sz w:val="14"/>
        </w:rPr>
        <w:t>文件中，添加下面一行内容：</w:t>
      </w:r>
      <w:r>
        <w:rPr>
          <w:rFonts w:ascii="Consolas" w:eastAsia="宋体" w:hAnsi="Consolas" w:cs="宋体"/>
          <w:color w:val="4D4D4C"/>
          <w:sz w:val="14"/>
        </w:rPr>
        <w:t>把原来配的</w:t>
      </w:r>
      <w:r>
        <w:rPr>
          <w:rFonts w:ascii="Consolas" w:eastAsia="宋体" w:hAnsi="Consolas" w:cs="宋体"/>
          <w:color w:val="4D4D4C"/>
          <w:sz w:val="14"/>
        </w:rPr>
        <w:t>STATICFILES_DIRS</w:t>
      </w:r>
      <w:r>
        <w:rPr>
          <w:rFonts w:ascii="Consolas" w:eastAsia="宋体" w:hAnsi="Consolas" w:cs="宋体" w:hint="eastAsia"/>
          <w:color w:val="4D4D4C"/>
          <w:sz w:val="14"/>
        </w:rPr>
        <w:t>注释掉，在生产环境当中，这个配置失效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lastRenderedPageBreak/>
        <w:t xml:space="preserve">    STATIC_ROOT = </w:t>
      </w:r>
      <w:proofErr w:type="spellStart"/>
      <w:proofErr w:type="gramStart"/>
      <w:r w:rsidRPr="00110129">
        <w:rPr>
          <w:rFonts w:ascii="Consolas" w:eastAsia="宋体" w:hAnsi="Consolas" w:cs="宋体"/>
          <w:color w:val="4D4D4C"/>
          <w:sz w:val="14"/>
        </w:rPr>
        <w:t>os.path</w:t>
      </w:r>
      <w:proofErr w:type="gramEnd"/>
      <w:r w:rsidRPr="00110129">
        <w:rPr>
          <w:rFonts w:ascii="Consolas" w:eastAsia="宋体" w:hAnsi="Consolas" w:cs="宋体"/>
          <w:color w:val="4D4D4C"/>
          <w:sz w:val="14"/>
        </w:rPr>
        <w:t>.join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(BASE_DIR, "static/")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运行命令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python manage.py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collectstatic</w:t>
      </w:r>
      <w:proofErr w:type="spellEnd"/>
    </w:p>
    <w:p w:rsidR="003F00BA" w:rsidRPr="00110129" w:rsidRDefault="003F00BA" w:rsidP="003F00BA">
      <w:pPr>
        <w:shd w:val="clear" w:color="auto" w:fill="FFFFFF"/>
        <w:spacing w:before="215" w:after="161"/>
        <w:outlineLvl w:val="4"/>
        <w:rPr>
          <w:rFonts w:ascii="微软雅黑" w:eastAsia="微软雅黑" w:hAnsi="微软雅黑" w:cs="宋体"/>
          <w:b/>
          <w:bCs/>
          <w:color w:val="555555"/>
          <w:sz w:val="15"/>
          <w:szCs w:val="15"/>
        </w:rPr>
      </w:pP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10、</w:t>
      </w:r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运行</w:t>
      </w:r>
      <w:proofErr w:type="spellStart"/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nginx</w:t>
      </w:r>
      <w:proofErr w:type="spellEnd"/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proofErr w:type="spellStart"/>
      <w:r>
        <w:rPr>
          <w:rFonts w:ascii="Consolas" w:eastAsia="宋体" w:hAnsi="Consolas" w:cs="宋体" w:hint="eastAsia"/>
          <w:color w:val="4D4D4C"/>
          <w:sz w:val="14"/>
        </w:rPr>
        <w:t>sudo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 xml:space="preserve"> service 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nginx</w:t>
      </w:r>
      <w:proofErr w:type="spellEnd"/>
      <w:r>
        <w:rPr>
          <w:rFonts w:ascii="Consolas" w:eastAsia="宋体" w:hAnsi="Consolas" w:cs="宋体" w:hint="eastAsia"/>
          <w:color w:val="4D4D4C"/>
          <w:sz w:val="14"/>
        </w:rPr>
        <w:t xml:space="preserve"> restart</w:t>
      </w:r>
    </w:p>
    <w:p w:rsidR="003F00BA" w:rsidRPr="00110129" w:rsidRDefault="003F00BA" w:rsidP="003F00BA">
      <w:pPr>
        <w:shd w:val="clear" w:color="auto" w:fill="FFFFFF"/>
        <w:spacing w:before="215" w:after="161"/>
        <w:outlineLvl w:val="4"/>
        <w:rPr>
          <w:rFonts w:ascii="微软雅黑" w:eastAsia="微软雅黑" w:hAnsi="微软雅黑" w:cs="宋体"/>
          <w:b/>
          <w:bCs/>
          <w:color w:val="555555"/>
          <w:sz w:val="15"/>
          <w:szCs w:val="15"/>
        </w:rPr>
      </w:pPr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1</w:t>
      </w: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1、</w:t>
      </w:r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通过配置文件启动</w:t>
      </w:r>
      <w:proofErr w:type="spellStart"/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uwsgi</w:t>
      </w:r>
      <w:proofErr w:type="spellEnd"/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新建</w:t>
      </w:r>
      <w:r w:rsidRPr="00110129">
        <w:rPr>
          <w:rFonts w:ascii="Consolas" w:eastAsia="宋体" w:hAnsi="Consolas" w:cs="宋体"/>
          <w:color w:val="4D4D4C"/>
          <w:sz w:val="14"/>
        </w:rPr>
        <w:t xml:space="preserve">uwsgi.ini </w:t>
      </w:r>
      <w:r w:rsidRPr="00110129">
        <w:rPr>
          <w:rFonts w:ascii="Consolas" w:eastAsia="宋体" w:hAnsi="Consolas" w:cs="宋体"/>
          <w:color w:val="4D4D4C"/>
          <w:sz w:val="14"/>
        </w:rPr>
        <w:t>配置文件，</w:t>
      </w:r>
      <w:r w:rsidRPr="00110129">
        <w:rPr>
          <w:rFonts w:ascii="Consolas" w:eastAsia="宋体" w:hAnsi="Consolas" w:cs="宋体"/>
          <w:color w:val="4D4D4C"/>
          <w:sz w:val="14"/>
        </w:rPr>
        <w:t xml:space="preserve"> </w:t>
      </w:r>
      <w:r w:rsidRPr="00110129">
        <w:rPr>
          <w:rFonts w:ascii="Consolas" w:eastAsia="宋体" w:hAnsi="Consolas" w:cs="宋体"/>
          <w:color w:val="4D4D4C"/>
          <w:sz w:val="14"/>
        </w:rPr>
        <w:t>内容如下：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# mysite_uwsgi.ini file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[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uwsgi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]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# Django-related settings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# the base directory (full path)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chdir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          = </w:t>
      </w:r>
      <w:r w:rsidRPr="006B063B">
        <w:rPr>
          <w:rFonts w:ascii="Consolas" w:eastAsia="宋体" w:hAnsi="Consolas" w:cs="宋体"/>
          <w:color w:val="4D4D4C"/>
          <w:sz w:val="14"/>
        </w:rPr>
        <w:t>/home/</w:t>
      </w:r>
      <w:proofErr w:type="spellStart"/>
      <w:r w:rsidRPr="006B063B">
        <w:rPr>
          <w:rFonts w:ascii="Consolas" w:eastAsia="宋体" w:hAnsi="Consolas" w:cs="宋体"/>
          <w:color w:val="4D4D4C"/>
          <w:sz w:val="14"/>
        </w:rPr>
        <w:t>ly</w:t>
      </w:r>
      <w:proofErr w:type="spellEnd"/>
      <w:r w:rsidRPr="006B063B">
        <w:rPr>
          <w:rFonts w:ascii="Consolas" w:eastAsia="宋体" w:hAnsi="Consolas" w:cs="宋体"/>
          <w:color w:val="4D4D4C"/>
          <w:sz w:val="14"/>
        </w:rPr>
        <w:t>/</w:t>
      </w:r>
      <w:proofErr w:type="spellStart"/>
      <w:r w:rsidRPr="006B063B">
        <w:rPr>
          <w:rFonts w:ascii="Consolas" w:eastAsia="宋体" w:hAnsi="Consolas" w:cs="宋体"/>
          <w:color w:val="4D4D4C"/>
          <w:sz w:val="14"/>
        </w:rPr>
        <w:t>ShangOnline</w:t>
      </w:r>
      <w:proofErr w:type="spellEnd"/>
      <w:r w:rsidRPr="006B063B">
        <w:rPr>
          <w:rFonts w:ascii="Consolas" w:eastAsia="宋体" w:hAnsi="Consolas" w:cs="宋体"/>
          <w:color w:val="4D4D4C"/>
          <w:sz w:val="14"/>
        </w:rPr>
        <w:t>/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# Django's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wsgi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file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module          = 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ShangOnline.wsgi</w:t>
      </w:r>
      <w:proofErr w:type="spellEnd"/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# the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virtualenv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(full path)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# process-related settings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# master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master          = true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# maximum number of worker processes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processes       = 10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# the socket (use the full path to be safe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lastRenderedPageBreak/>
        <w:t xml:space="preserve">    socket          = 127.0.0.1:8000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# ... with appropriate permissions - may be needed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#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chmod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-socket    = 664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# clear environment on exit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vacuum          = true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virtualenv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= </w:t>
      </w:r>
      <w:r w:rsidRPr="00301A47">
        <w:rPr>
          <w:rFonts w:ascii="Consolas" w:eastAsia="宋体" w:hAnsi="Consolas" w:cs="宋体"/>
          <w:color w:val="4D4D4C"/>
          <w:sz w:val="14"/>
        </w:rPr>
        <w:t>/home/</w:t>
      </w:r>
      <w:proofErr w:type="spellStart"/>
      <w:r w:rsidRPr="00301A47">
        <w:rPr>
          <w:rFonts w:ascii="Consolas" w:eastAsia="宋体" w:hAnsi="Consolas" w:cs="宋体"/>
          <w:color w:val="4D4D4C"/>
          <w:sz w:val="14"/>
        </w:rPr>
        <w:t>ly</w:t>
      </w:r>
      <w:proofErr w:type="spellEnd"/>
      <w:r w:rsidRPr="00301A47">
        <w:rPr>
          <w:rFonts w:ascii="Consolas" w:eastAsia="宋体" w:hAnsi="Consolas" w:cs="宋体"/>
          <w:color w:val="4D4D4C"/>
          <w:sz w:val="14"/>
        </w:rPr>
        <w:t>/</w:t>
      </w:r>
      <w:proofErr w:type="spellStart"/>
      <w:r w:rsidRPr="00301A47">
        <w:rPr>
          <w:rFonts w:ascii="Consolas" w:eastAsia="宋体" w:hAnsi="Consolas" w:cs="宋体"/>
          <w:color w:val="4D4D4C"/>
          <w:sz w:val="14"/>
        </w:rPr>
        <w:t>Envs</w:t>
      </w:r>
      <w:proofErr w:type="spellEnd"/>
      <w:r w:rsidRPr="00301A47">
        <w:rPr>
          <w:rFonts w:ascii="Consolas" w:eastAsia="宋体" w:hAnsi="Consolas" w:cs="宋体"/>
          <w:color w:val="4D4D4C"/>
          <w:sz w:val="14"/>
        </w:rPr>
        <w:t>/</w:t>
      </w:r>
      <w:proofErr w:type="spellStart"/>
      <w:r w:rsidRPr="00301A47">
        <w:rPr>
          <w:rFonts w:ascii="Consolas" w:eastAsia="宋体" w:hAnsi="Consolas" w:cs="宋体"/>
          <w:color w:val="4D4D4C"/>
          <w:sz w:val="14"/>
        </w:rPr>
        <w:t>ShangOnline</w:t>
      </w:r>
      <w:proofErr w:type="spellEnd"/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logto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= /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tmp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/mylog.log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>注：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chdir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：</w:t>
      </w:r>
      <w:r w:rsidRPr="00110129">
        <w:rPr>
          <w:rFonts w:ascii="Consolas" w:eastAsia="宋体" w:hAnsi="Consolas" w:cs="宋体"/>
          <w:color w:val="4D4D4C"/>
          <w:sz w:val="14"/>
        </w:rPr>
        <w:t xml:space="preserve"> </w:t>
      </w:r>
      <w:r w:rsidRPr="00110129">
        <w:rPr>
          <w:rFonts w:ascii="Consolas" w:eastAsia="宋体" w:hAnsi="Consolas" w:cs="宋体"/>
          <w:color w:val="4D4D4C"/>
          <w:sz w:val="14"/>
        </w:rPr>
        <w:t>表示需要操作的目录，也就是项目的目录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module</w:t>
      </w:r>
      <w:r w:rsidRPr="00110129">
        <w:rPr>
          <w:rFonts w:ascii="Consolas" w:eastAsia="宋体" w:hAnsi="Consolas" w:cs="宋体"/>
          <w:color w:val="4D4D4C"/>
          <w:sz w:val="14"/>
        </w:rPr>
        <w:t>：</w:t>
      </w:r>
      <w:r w:rsidRPr="00110129">
        <w:rPr>
          <w:rFonts w:ascii="Consolas" w:eastAsia="宋体" w:hAnsi="Consolas" w:cs="宋体"/>
          <w:color w:val="4D4D4C"/>
          <w:sz w:val="14"/>
        </w:rPr>
        <w:t xml:space="preserve">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wsgi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文件的路径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processes</w:t>
      </w:r>
      <w:r w:rsidRPr="00110129">
        <w:rPr>
          <w:rFonts w:ascii="Consolas" w:eastAsia="宋体" w:hAnsi="Consolas" w:cs="宋体"/>
          <w:color w:val="4D4D4C"/>
          <w:sz w:val="14"/>
        </w:rPr>
        <w:t>：</w:t>
      </w:r>
      <w:r w:rsidRPr="00110129">
        <w:rPr>
          <w:rFonts w:ascii="Consolas" w:eastAsia="宋体" w:hAnsi="Consolas" w:cs="宋体"/>
          <w:color w:val="4D4D4C"/>
          <w:sz w:val="14"/>
        </w:rPr>
        <w:t xml:space="preserve"> </w:t>
      </w:r>
      <w:r w:rsidRPr="00110129">
        <w:rPr>
          <w:rFonts w:ascii="Consolas" w:eastAsia="宋体" w:hAnsi="Consolas" w:cs="宋体"/>
          <w:color w:val="4D4D4C"/>
          <w:sz w:val="14"/>
        </w:rPr>
        <w:t>进程数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r w:rsidRPr="00110129">
        <w:rPr>
          <w:rFonts w:ascii="Consolas" w:eastAsia="宋体" w:hAnsi="Consolas" w:cs="宋体"/>
          <w:color w:val="4D4D4C"/>
          <w:sz w:val="14"/>
        </w:rPr>
        <w:t xml:space="preserve">    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virtualenv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：虚拟环境的目录</w:t>
      </w: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workon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4D4D4C"/>
          <w:sz w:val="14"/>
        </w:rPr>
        <w:t>ShangOnline</w:t>
      </w:r>
      <w:proofErr w:type="spellEnd"/>
    </w:p>
    <w:p w:rsidR="003F00BA" w:rsidRPr="00110129" w:rsidRDefault="003F00BA" w:rsidP="003F0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15" w:after="215"/>
        <w:rPr>
          <w:rFonts w:ascii="Consolas" w:eastAsia="宋体" w:hAnsi="Consolas" w:cs="宋体"/>
          <w:color w:val="4D4D4C"/>
          <w:sz w:val="14"/>
        </w:rPr>
      </w:pP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uwsgi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-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i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 xml:space="preserve"> </w:t>
      </w:r>
      <w:r>
        <w:rPr>
          <w:rFonts w:ascii="Consolas" w:eastAsia="宋体" w:hAnsi="Consolas" w:cs="宋体"/>
          <w:color w:val="4D4D4C"/>
          <w:sz w:val="14"/>
        </w:rPr>
        <w:t>/home/</w:t>
      </w:r>
      <w:proofErr w:type="spellStart"/>
      <w:r>
        <w:rPr>
          <w:rFonts w:ascii="Consolas" w:eastAsia="宋体" w:hAnsi="Consolas" w:cs="宋体"/>
          <w:color w:val="4D4D4C"/>
          <w:sz w:val="14"/>
        </w:rPr>
        <w:t>ly</w:t>
      </w:r>
      <w:proofErr w:type="spellEnd"/>
      <w:r>
        <w:rPr>
          <w:rFonts w:ascii="Consolas" w:eastAsia="宋体" w:hAnsi="Consolas" w:cs="宋体"/>
          <w:color w:val="4D4D4C"/>
          <w:sz w:val="14"/>
        </w:rPr>
        <w:t>/</w:t>
      </w:r>
      <w:proofErr w:type="spellStart"/>
      <w:r w:rsidR="00AA5CD4">
        <w:rPr>
          <w:rFonts w:ascii="Consolas" w:eastAsia="宋体" w:hAnsi="Consolas" w:cs="宋体" w:hint="eastAsia"/>
          <w:color w:val="4D4D4C"/>
          <w:sz w:val="14"/>
        </w:rPr>
        <w:t>GuLiEdu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/conf</w:t>
      </w:r>
      <w:r>
        <w:rPr>
          <w:rFonts w:ascii="Consolas" w:eastAsia="宋体" w:hAnsi="Consolas" w:cs="宋体" w:hint="eastAsia"/>
          <w:color w:val="4D4D4C"/>
          <w:sz w:val="14"/>
        </w:rPr>
        <w:t>ig</w:t>
      </w:r>
      <w:r w:rsidRPr="00110129">
        <w:rPr>
          <w:rFonts w:ascii="Consolas" w:eastAsia="宋体" w:hAnsi="Consolas" w:cs="宋体"/>
          <w:color w:val="4D4D4C"/>
          <w:sz w:val="14"/>
        </w:rPr>
        <w:t>/uwsgi.ini &amp;</w:t>
      </w:r>
    </w:p>
    <w:p w:rsidR="00901837" w:rsidRPr="003F00BA" w:rsidRDefault="003F00BA" w:rsidP="003F00BA">
      <w:pPr>
        <w:shd w:val="clear" w:color="auto" w:fill="FFFFFF"/>
        <w:spacing w:before="215" w:after="161"/>
        <w:outlineLvl w:val="4"/>
        <w:rPr>
          <w:rFonts w:ascii="微软雅黑" w:eastAsia="微软雅黑" w:hAnsi="微软雅黑" w:cs="宋体"/>
          <w:b/>
          <w:bCs/>
          <w:color w:val="555555"/>
          <w:sz w:val="15"/>
          <w:szCs w:val="15"/>
        </w:rPr>
      </w:pPr>
      <w:r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12、</w:t>
      </w:r>
      <w:r w:rsidRPr="00110129">
        <w:rPr>
          <w:rFonts w:ascii="微软雅黑" w:eastAsia="微软雅黑" w:hAnsi="微软雅黑" w:cs="宋体" w:hint="eastAsia"/>
          <w:b/>
          <w:bCs/>
          <w:color w:val="555555"/>
          <w:sz w:val="15"/>
          <w:szCs w:val="15"/>
        </w:rPr>
        <w:t>访问</w:t>
      </w:r>
      <w:r w:rsidRPr="00110129">
        <w:rPr>
          <w:rFonts w:ascii="Consolas" w:eastAsia="宋体" w:hAnsi="Consolas" w:cs="宋体"/>
          <w:color w:val="4D4D4C"/>
          <w:sz w:val="14"/>
        </w:rPr>
        <w:t>http://</w:t>
      </w:r>
      <w:r w:rsidRPr="00110129">
        <w:rPr>
          <w:rFonts w:ascii="Consolas" w:eastAsia="宋体" w:hAnsi="Consolas" w:cs="宋体"/>
          <w:color w:val="4D4D4C"/>
          <w:sz w:val="14"/>
        </w:rPr>
        <w:t>你的</w:t>
      </w:r>
      <w:proofErr w:type="spellStart"/>
      <w:r w:rsidRPr="00110129">
        <w:rPr>
          <w:rFonts w:ascii="Consolas" w:eastAsia="宋体" w:hAnsi="Consolas" w:cs="宋体"/>
          <w:color w:val="4D4D4C"/>
          <w:sz w:val="14"/>
        </w:rPr>
        <w:t>ip</w:t>
      </w:r>
      <w:proofErr w:type="spellEnd"/>
      <w:r w:rsidRPr="00110129">
        <w:rPr>
          <w:rFonts w:ascii="Consolas" w:eastAsia="宋体" w:hAnsi="Consolas" w:cs="宋体"/>
          <w:color w:val="4D4D4C"/>
          <w:sz w:val="14"/>
        </w:rPr>
        <w:t>地址</w:t>
      </w:r>
      <w:r w:rsidRPr="00110129">
        <w:rPr>
          <w:rFonts w:ascii="Consolas" w:eastAsia="宋体" w:hAnsi="Consolas" w:cs="宋体"/>
          <w:color w:val="4D4D4C"/>
          <w:sz w:val="14"/>
        </w:rPr>
        <w:t>/</w:t>
      </w:r>
      <w:bookmarkStart w:id="0" w:name="_GoBack"/>
      <w:bookmarkEnd w:id="0"/>
    </w:p>
    <w:sectPr w:rsidR="00901837" w:rsidRPr="003F00BA" w:rsidSect="00812A9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70" w:rsidRDefault="00285470" w:rsidP="001D7089">
      <w:r>
        <w:separator/>
      </w:r>
    </w:p>
  </w:endnote>
  <w:endnote w:type="continuationSeparator" w:id="0">
    <w:p w:rsidR="00285470" w:rsidRDefault="00285470" w:rsidP="001D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70" w:rsidRPr="006D67C0" w:rsidRDefault="00F60170">
    <w:pPr>
      <w:pStyle w:val="a7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70" w:rsidRDefault="00285470" w:rsidP="001D7089">
      <w:r>
        <w:separator/>
      </w:r>
    </w:p>
  </w:footnote>
  <w:footnote w:type="continuationSeparator" w:id="0">
    <w:p w:rsidR="00285470" w:rsidRDefault="00285470" w:rsidP="001D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70" w:rsidRDefault="0028547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74251" o:spid="_x0000_s2050" type="#_x0000_t136" style="position:absolute;left:0;text-align:left;margin-left:0;margin-top:0;width:632.4pt;height:10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尚硅谷Pyth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70" w:rsidRDefault="0028547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-23.8pt;margin-top:278.45pt;width:561.25pt;height:89.95pt;rotation:21840332fd;z-index:-251652096;mso-position-horizontal-relative:margin;mso-position-vertical-relative:margin" o:allowincell="f" fillcolor="silver" stroked="f">
          <v:fill opacity=".5"/>
          <v:textpath style="font-family:&quot;等线&quot;;font-size:1pt" string="尚硅谷Python"/>
          <w10:wrap anchorx="margin" anchory="margin"/>
        </v:shape>
      </w:pict>
    </w:r>
    <w:r w:rsidR="00A04AB1" w:rsidRPr="00A04AB1">
      <w:rPr>
        <w:noProof/>
      </w:rPr>
      <w:drawing>
        <wp:inline distT="0" distB="0" distL="0" distR="0" wp14:anchorId="7887A214" wp14:editId="0661C7F0">
          <wp:extent cx="876693" cy="271702"/>
          <wp:effectExtent l="0" t="0" r="0" b="0"/>
          <wp:docPr id="1" name="图片 1" descr="D:\尚硅谷\工作相关\尚硅谷logo2018新版各种样式\jpg\横向白底有网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尚硅谷\工作相关\尚硅谷logo2018新版各种样式\jpg\横向白底有网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081" cy="27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170">
      <w:rPr>
        <w:rFonts w:hint="eastAsia"/>
      </w:rPr>
      <w:t xml:space="preserve">   </w:t>
    </w:r>
    <w:r w:rsidR="00F60170">
      <w:t xml:space="preserve">                                 </w:t>
    </w:r>
    <w:r w:rsidR="00F60170">
      <w:rPr>
        <w:rFonts w:ascii="STXihei" w:eastAsia="STXihei" w:hAnsi="STXihei" w:hint="eastAsia"/>
        <w:b/>
        <w:color w:val="006600"/>
        <w:sz w:val="24"/>
        <w:szCs w:val="24"/>
      </w:rPr>
      <w:t>尚硅谷Python</w:t>
    </w:r>
    <w:r w:rsidR="00F60170">
      <w:rPr>
        <w:rFonts w:ascii="STXihei" w:eastAsia="STXihei" w:hAnsi="STXihei"/>
        <w:b/>
        <w:color w:val="006600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70" w:rsidRDefault="0028547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74250" o:spid="_x0000_s2049" type="#_x0000_t136" style="position:absolute;left:0;text-align:left;margin-left:0;margin-top:0;width:632.4pt;height:10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尚硅谷Pyth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6B"/>
    <w:multiLevelType w:val="multilevel"/>
    <w:tmpl w:val="206E712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3517D"/>
    <w:multiLevelType w:val="hybridMultilevel"/>
    <w:tmpl w:val="FA0C60C8"/>
    <w:lvl w:ilvl="0" w:tplc="77045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258A0"/>
    <w:multiLevelType w:val="hybridMultilevel"/>
    <w:tmpl w:val="42C62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D44D9D"/>
    <w:multiLevelType w:val="hybridMultilevel"/>
    <w:tmpl w:val="0AFCB144"/>
    <w:lvl w:ilvl="0" w:tplc="F078B8B6">
      <w:start w:val="1"/>
      <w:numFmt w:val="japaneseCounting"/>
      <w:lvlText w:val="%1、"/>
      <w:lvlJc w:val="left"/>
      <w:pPr>
        <w:ind w:left="870" w:hanging="870"/>
      </w:pPr>
      <w:rPr>
        <w:rFonts w:hint="default"/>
        <w:sz w:val="40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10694B"/>
    <w:multiLevelType w:val="hybridMultilevel"/>
    <w:tmpl w:val="4394D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E7B2B"/>
    <w:multiLevelType w:val="multilevel"/>
    <w:tmpl w:val="D994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E3AD4"/>
    <w:multiLevelType w:val="hybridMultilevel"/>
    <w:tmpl w:val="18E46B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68F0DDC"/>
    <w:multiLevelType w:val="hybridMultilevel"/>
    <w:tmpl w:val="CED08EE2"/>
    <w:lvl w:ilvl="0" w:tplc="C4FA1E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50190E"/>
    <w:multiLevelType w:val="multilevel"/>
    <w:tmpl w:val="CFA6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F102F"/>
    <w:multiLevelType w:val="multilevel"/>
    <w:tmpl w:val="0D6A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C7CC5"/>
    <w:multiLevelType w:val="hybridMultilevel"/>
    <w:tmpl w:val="0CB62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2B2A4B"/>
    <w:multiLevelType w:val="hybridMultilevel"/>
    <w:tmpl w:val="E86E5128"/>
    <w:lvl w:ilvl="0" w:tplc="58CAC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C002A"/>
    <w:multiLevelType w:val="hybridMultilevel"/>
    <w:tmpl w:val="E8743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251335"/>
    <w:multiLevelType w:val="multilevel"/>
    <w:tmpl w:val="FAEE330A"/>
    <w:lvl w:ilvl="0">
      <w:start w:val="5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242F87"/>
    <w:multiLevelType w:val="hybridMultilevel"/>
    <w:tmpl w:val="B2A03540"/>
    <w:lvl w:ilvl="0" w:tplc="CA7C936A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756B47"/>
    <w:multiLevelType w:val="multilevel"/>
    <w:tmpl w:val="990A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C4F8E"/>
    <w:multiLevelType w:val="hybridMultilevel"/>
    <w:tmpl w:val="F77AC47A"/>
    <w:lvl w:ilvl="0" w:tplc="0C06B9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0B3B70"/>
    <w:multiLevelType w:val="hybridMultilevel"/>
    <w:tmpl w:val="2F5437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C77A03"/>
    <w:multiLevelType w:val="multilevel"/>
    <w:tmpl w:val="2488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965FB"/>
    <w:multiLevelType w:val="hybridMultilevel"/>
    <w:tmpl w:val="3476F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89371D"/>
    <w:multiLevelType w:val="multilevel"/>
    <w:tmpl w:val="1676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C24C2"/>
    <w:multiLevelType w:val="multilevel"/>
    <w:tmpl w:val="C032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C3D3B"/>
    <w:multiLevelType w:val="hybridMultilevel"/>
    <w:tmpl w:val="96F83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833726"/>
    <w:multiLevelType w:val="hybridMultilevel"/>
    <w:tmpl w:val="08760C72"/>
    <w:lvl w:ilvl="0" w:tplc="EB2CB3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C94CC1"/>
    <w:multiLevelType w:val="hybridMultilevel"/>
    <w:tmpl w:val="3AA2AF7E"/>
    <w:lvl w:ilvl="0" w:tplc="6B647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A0220C"/>
    <w:multiLevelType w:val="hybridMultilevel"/>
    <w:tmpl w:val="199E4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DE78C2"/>
    <w:multiLevelType w:val="multilevel"/>
    <w:tmpl w:val="200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A0125C"/>
    <w:multiLevelType w:val="hybridMultilevel"/>
    <w:tmpl w:val="027485EA"/>
    <w:lvl w:ilvl="0" w:tplc="B964B0A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EA6A02"/>
    <w:multiLevelType w:val="multilevel"/>
    <w:tmpl w:val="488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E3BF7"/>
    <w:multiLevelType w:val="hybridMultilevel"/>
    <w:tmpl w:val="55CC09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1765F9"/>
    <w:multiLevelType w:val="multilevel"/>
    <w:tmpl w:val="8B60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C664B3"/>
    <w:multiLevelType w:val="hybridMultilevel"/>
    <w:tmpl w:val="FC027D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62370F"/>
    <w:multiLevelType w:val="hybridMultilevel"/>
    <w:tmpl w:val="E0B05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03A6602"/>
    <w:multiLevelType w:val="multilevel"/>
    <w:tmpl w:val="5CF0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F6474"/>
    <w:multiLevelType w:val="hybridMultilevel"/>
    <w:tmpl w:val="03507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5360A3C"/>
    <w:multiLevelType w:val="multilevel"/>
    <w:tmpl w:val="8AFC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AA7C9C"/>
    <w:multiLevelType w:val="hybridMultilevel"/>
    <w:tmpl w:val="73F4F9BE"/>
    <w:lvl w:ilvl="0" w:tplc="71507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B35D16"/>
    <w:multiLevelType w:val="hybridMultilevel"/>
    <w:tmpl w:val="03F2AA8E"/>
    <w:lvl w:ilvl="0" w:tplc="4ACE3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614808"/>
    <w:multiLevelType w:val="hybridMultilevel"/>
    <w:tmpl w:val="37589AA6"/>
    <w:lvl w:ilvl="0" w:tplc="F4420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F80F0B"/>
    <w:multiLevelType w:val="multilevel"/>
    <w:tmpl w:val="8B92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02FFE"/>
    <w:multiLevelType w:val="multilevel"/>
    <w:tmpl w:val="259AE25E"/>
    <w:lvl w:ilvl="0">
      <w:start w:val="1"/>
      <w:numFmt w:val="japaneseCounting"/>
      <w:lvlText w:val="%1、"/>
      <w:lvlJc w:val="left"/>
      <w:pPr>
        <w:ind w:left="870" w:hanging="870"/>
      </w:pPr>
      <w:rPr>
        <w:rFonts w:hint="default"/>
        <w:sz w:val="42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E4C7ACE"/>
    <w:multiLevelType w:val="hybridMultilevel"/>
    <w:tmpl w:val="F6F0FB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7"/>
  </w:num>
  <w:num w:numId="3">
    <w:abstractNumId w:val="36"/>
  </w:num>
  <w:num w:numId="4">
    <w:abstractNumId w:val="13"/>
  </w:num>
  <w:num w:numId="5">
    <w:abstractNumId w:val="37"/>
  </w:num>
  <w:num w:numId="6">
    <w:abstractNumId w:val="18"/>
  </w:num>
  <w:num w:numId="7">
    <w:abstractNumId w:val="28"/>
  </w:num>
  <w:num w:numId="8">
    <w:abstractNumId w:val="35"/>
  </w:num>
  <w:num w:numId="9">
    <w:abstractNumId w:val="33"/>
  </w:num>
  <w:num w:numId="10">
    <w:abstractNumId w:val="21"/>
  </w:num>
  <w:num w:numId="11">
    <w:abstractNumId w:val="5"/>
  </w:num>
  <w:num w:numId="12">
    <w:abstractNumId w:val="9"/>
  </w:num>
  <w:num w:numId="13">
    <w:abstractNumId w:val="30"/>
  </w:num>
  <w:num w:numId="14">
    <w:abstractNumId w:val="20"/>
  </w:num>
  <w:num w:numId="15">
    <w:abstractNumId w:val="11"/>
  </w:num>
  <w:num w:numId="16">
    <w:abstractNumId w:val="26"/>
  </w:num>
  <w:num w:numId="17">
    <w:abstractNumId w:val="15"/>
  </w:num>
  <w:num w:numId="18">
    <w:abstractNumId w:val="8"/>
  </w:num>
  <w:num w:numId="19">
    <w:abstractNumId w:val="39"/>
  </w:num>
  <w:num w:numId="20">
    <w:abstractNumId w:val="4"/>
  </w:num>
  <w:num w:numId="21">
    <w:abstractNumId w:val="10"/>
  </w:num>
  <w:num w:numId="22">
    <w:abstractNumId w:val="2"/>
  </w:num>
  <w:num w:numId="23">
    <w:abstractNumId w:val="25"/>
  </w:num>
  <w:num w:numId="24">
    <w:abstractNumId w:val="27"/>
  </w:num>
  <w:num w:numId="25">
    <w:abstractNumId w:val="16"/>
  </w:num>
  <w:num w:numId="26">
    <w:abstractNumId w:val="24"/>
  </w:num>
  <w:num w:numId="27">
    <w:abstractNumId w:val="23"/>
  </w:num>
  <w:num w:numId="28">
    <w:abstractNumId w:val="1"/>
  </w:num>
  <w:num w:numId="29">
    <w:abstractNumId w:val="38"/>
  </w:num>
  <w:num w:numId="30">
    <w:abstractNumId w:val="34"/>
  </w:num>
  <w:num w:numId="31">
    <w:abstractNumId w:val="3"/>
  </w:num>
  <w:num w:numId="32">
    <w:abstractNumId w:val="0"/>
  </w:num>
  <w:num w:numId="33">
    <w:abstractNumId w:val="12"/>
  </w:num>
  <w:num w:numId="34">
    <w:abstractNumId w:val="40"/>
  </w:num>
  <w:num w:numId="35">
    <w:abstractNumId w:val="31"/>
  </w:num>
  <w:num w:numId="36">
    <w:abstractNumId w:val="29"/>
  </w:num>
  <w:num w:numId="37">
    <w:abstractNumId w:val="32"/>
  </w:num>
  <w:num w:numId="38">
    <w:abstractNumId w:val="41"/>
  </w:num>
  <w:num w:numId="39">
    <w:abstractNumId w:val="17"/>
  </w:num>
  <w:num w:numId="40">
    <w:abstractNumId w:val="19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DF8"/>
    <w:rsid w:val="00000248"/>
    <w:rsid w:val="00001D63"/>
    <w:rsid w:val="00005750"/>
    <w:rsid w:val="000059D3"/>
    <w:rsid w:val="00006096"/>
    <w:rsid w:val="00006761"/>
    <w:rsid w:val="00006AFA"/>
    <w:rsid w:val="00010B04"/>
    <w:rsid w:val="00012A18"/>
    <w:rsid w:val="00020A62"/>
    <w:rsid w:val="000242B5"/>
    <w:rsid w:val="00027665"/>
    <w:rsid w:val="00034906"/>
    <w:rsid w:val="00037007"/>
    <w:rsid w:val="00041F98"/>
    <w:rsid w:val="000428C8"/>
    <w:rsid w:val="00044B01"/>
    <w:rsid w:val="00045E10"/>
    <w:rsid w:val="00046224"/>
    <w:rsid w:val="00050432"/>
    <w:rsid w:val="00053271"/>
    <w:rsid w:val="00056FCC"/>
    <w:rsid w:val="00061035"/>
    <w:rsid w:val="000615D0"/>
    <w:rsid w:val="000706D9"/>
    <w:rsid w:val="00070DA9"/>
    <w:rsid w:val="000723DC"/>
    <w:rsid w:val="00073E6A"/>
    <w:rsid w:val="000825B1"/>
    <w:rsid w:val="00084B98"/>
    <w:rsid w:val="00090E9A"/>
    <w:rsid w:val="000937C4"/>
    <w:rsid w:val="0009477C"/>
    <w:rsid w:val="000959FC"/>
    <w:rsid w:val="00095AA3"/>
    <w:rsid w:val="000A0B03"/>
    <w:rsid w:val="000A734A"/>
    <w:rsid w:val="000A7BF9"/>
    <w:rsid w:val="000B18AE"/>
    <w:rsid w:val="000B7B60"/>
    <w:rsid w:val="000C04B4"/>
    <w:rsid w:val="000C1C6E"/>
    <w:rsid w:val="000C2771"/>
    <w:rsid w:val="000C453C"/>
    <w:rsid w:val="000D0FEF"/>
    <w:rsid w:val="000D210C"/>
    <w:rsid w:val="000D2AF7"/>
    <w:rsid w:val="000D7CEB"/>
    <w:rsid w:val="000E112B"/>
    <w:rsid w:val="000E2CDE"/>
    <w:rsid w:val="000E441C"/>
    <w:rsid w:val="000E4C32"/>
    <w:rsid w:val="000E5294"/>
    <w:rsid w:val="000E5A84"/>
    <w:rsid w:val="000E7AD4"/>
    <w:rsid w:val="000F07AA"/>
    <w:rsid w:val="000F272F"/>
    <w:rsid w:val="000F47B1"/>
    <w:rsid w:val="000F58F6"/>
    <w:rsid w:val="000F61A7"/>
    <w:rsid w:val="000F688E"/>
    <w:rsid w:val="001002BA"/>
    <w:rsid w:val="001036E7"/>
    <w:rsid w:val="00117257"/>
    <w:rsid w:val="00122EF4"/>
    <w:rsid w:val="00132978"/>
    <w:rsid w:val="00133038"/>
    <w:rsid w:val="001330B4"/>
    <w:rsid w:val="001334A7"/>
    <w:rsid w:val="00134BB6"/>
    <w:rsid w:val="0013772E"/>
    <w:rsid w:val="001416F9"/>
    <w:rsid w:val="00141809"/>
    <w:rsid w:val="00142A94"/>
    <w:rsid w:val="00157F17"/>
    <w:rsid w:val="001612AF"/>
    <w:rsid w:val="00166033"/>
    <w:rsid w:val="00170144"/>
    <w:rsid w:val="00170367"/>
    <w:rsid w:val="00171C0B"/>
    <w:rsid w:val="0017325F"/>
    <w:rsid w:val="001736AB"/>
    <w:rsid w:val="00173921"/>
    <w:rsid w:val="00173F33"/>
    <w:rsid w:val="001750B0"/>
    <w:rsid w:val="00175926"/>
    <w:rsid w:val="00177A4B"/>
    <w:rsid w:val="001804D9"/>
    <w:rsid w:val="001807FF"/>
    <w:rsid w:val="001828E1"/>
    <w:rsid w:val="00185A7C"/>
    <w:rsid w:val="001902CA"/>
    <w:rsid w:val="00190B2C"/>
    <w:rsid w:val="00193771"/>
    <w:rsid w:val="0019547B"/>
    <w:rsid w:val="00195EF6"/>
    <w:rsid w:val="001A015C"/>
    <w:rsid w:val="001A341B"/>
    <w:rsid w:val="001A4B14"/>
    <w:rsid w:val="001A58EF"/>
    <w:rsid w:val="001A6341"/>
    <w:rsid w:val="001A7C4F"/>
    <w:rsid w:val="001B3BF0"/>
    <w:rsid w:val="001B73C4"/>
    <w:rsid w:val="001C0C94"/>
    <w:rsid w:val="001C2340"/>
    <w:rsid w:val="001C347B"/>
    <w:rsid w:val="001C3DEC"/>
    <w:rsid w:val="001C502B"/>
    <w:rsid w:val="001C53B6"/>
    <w:rsid w:val="001C7C64"/>
    <w:rsid w:val="001D01D2"/>
    <w:rsid w:val="001D1899"/>
    <w:rsid w:val="001D2EDD"/>
    <w:rsid w:val="001D4686"/>
    <w:rsid w:val="001D7089"/>
    <w:rsid w:val="001E12E0"/>
    <w:rsid w:val="001E23A5"/>
    <w:rsid w:val="001E71FD"/>
    <w:rsid w:val="001F069A"/>
    <w:rsid w:val="001F3386"/>
    <w:rsid w:val="001F3AB6"/>
    <w:rsid w:val="001F6228"/>
    <w:rsid w:val="001F6FD2"/>
    <w:rsid w:val="002001B7"/>
    <w:rsid w:val="0020143E"/>
    <w:rsid w:val="00201C24"/>
    <w:rsid w:val="002033E9"/>
    <w:rsid w:val="0020408D"/>
    <w:rsid w:val="00205E4E"/>
    <w:rsid w:val="0020610B"/>
    <w:rsid w:val="002063C0"/>
    <w:rsid w:val="002135FC"/>
    <w:rsid w:val="00217399"/>
    <w:rsid w:val="00217BC1"/>
    <w:rsid w:val="00223F9E"/>
    <w:rsid w:val="00231C6C"/>
    <w:rsid w:val="00234DB9"/>
    <w:rsid w:val="00237E35"/>
    <w:rsid w:val="002403BD"/>
    <w:rsid w:val="002413F5"/>
    <w:rsid w:val="00241EC0"/>
    <w:rsid w:val="00241F9B"/>
    <w:rsid w:val="002429A6"/>
    <w:rsid w:val="0024550F"/>
    <w:rsid w:val="00245F52"/>
    <w:rsid w:val="00247DF1"/>
    <w:rsid w:val="002541B7"/>
    <w:rsid w:val="00255425"/>
    <w:rsid w:val="002608D5"/>
    <w:rsid w:val="00260B01"/>
    <w:rsid w:val="00264330"/>
    <w:rsid w:val="00267124"/>
    <w:rsid w:val="00272387"/>
    <w:rsid w:val="00273F87"/>
    <w:rsid w:val="00277D83"/>
    <w:rsid w:val="00282B12"/>
    <w:rsid w:val="00282E7E"/>
    <w:rsid w:val="00282ED1"/>
    <w:rsid w:val="00285470"/>
    <w:rsid w:val="00287068"/>
    <w:rsid w:val="00287DE4"/>
    <w:rsid w:val="00292E02"/>
    <w:rsid w:val="002A4184"/>
    <w:rsid w:val="002A49D7"/>
    <w:rsid w:val="002A4B3B"/>
    <w:rsid w:val="002A7810"/>
    <w:rsid w:val="002A7DF3"/>
    <w:rsid w:val="002B1590"/>
    <w:rsid w:val="002B2461"/>
    <w:rsid w:val="002B2A69"/>
    <w:rsid w:val="002B33A9"/>
    <w:rsid w:val="002B4686"/>
    <w:rsid w:val="002B5238"/>
    <w:rsid w:val="002B7629"/>
    <w:rsid w:val="002C26BC"/>
    <w:rsid w:val="002C6E62"/>
    <w:rsid w:val="002C7409"/>
    <w:rsid w:val="002C7F7B"/>
    <w:rsid w:val="002D0A38"/>
    <w:rsid w:val="002D212C"/>
    <w:rsid w:val="002D224B"/>
    <w:rsid w:val="002D2800"/>
    <w:rsid w:val="002D5145"/>
    <w:rsid w:val="002D74D1"/>
    <w:rsid w:val="002E2A53"/>
    <w:rsid w:val="002E6812"/>
    <w:rsid w:val="002E6FDB"/>
    <w:rsid w:val="002F16D4"/>
    <w:rsid w:val="002F5556"/>
    <w:rsid w:val="002F5A03"/>
    <w:rsid w:val="00301010"/>
    <w:rsid w:val="00302373"/>
    <w:rsid w:val="0030361F"/>
    <w:rsid w:val="00304ECB"/>
    <w:rsid w:val="0031154B"/>
    <w:rsid w:val="00312BE1"/>
    <w:rsid w:val="0031751D"/>
    <w:rsid w:val="00327BEF"/>
    <w:rsid w:val="003313E6"/>
    <w:rsid w:val="003319F2"/>
    <w:rsid w:val="0033347C"/>
    <w:rsid w:val="00336C2A"/>
    <w:rsid w:val="0034002D"/>
    <w:rsid w:val="00341D3B"/>
    <w:rsid w:val="003434C9"/>
    <w:rsid w:val="00344E50"/>
    <w:rsid w:val="0034588B"/>
    <w:rsid w:val="003514B8"/>
    <w:rsid w:val="00351569"/>
    <w:rsid w:val="00355A11"/>
    <w:rsid w:val="0035626F"/>
    <w:rsid w:val="003616AC"/>
    <w:rsid w:val="00363BF0"/>
    <w:rsid w:val="003645BF"/>
    <w:rsid w:val="0036785C"/>
    <w:rsid w:val="00370003"/>
    <w:rsid w:val="00370141"/>
    <w:rsid w:val="00371DA7"/>
    <w:rsid w:val="00373A77"/>
    <w:rsid w:val="003744B2"/>
    <w:rsid w:val="003771A6"/>
    <w:rsid w:val="00377EB7"/>
    <w:rsid w:val="00381EFC"/>
    <w:rsid w:val="00382E10"/>
    <w:rsid w:val="003838E1"/>
    <w:rsid w:val="00385AB8"/>
    <w:rsid w:val="00385BF3"/>
    <w:rsid w:val="00386F41"/>
    <w:rsid w:val="00390368"/>
    <w:rsid w:val="00393D38"/>
    <w:rsid w:val="00394A76"/>
    <w:rsid w:val="00395D42"/>
    <w:rsid w:val="003A47B6"/>
    <w:rsid w:val="003A593A"/>
    <w:rsid w:val="003B09C5"/>
    <w:rsid w:val="003B29F3"/>
    <w:rsid w:val="003B4237"/>
    <w:rsid w:val="003B4423"/>
    <w:rsid w:val="003B5C2C"/>
    <w:rsid w:val="003B7E4E"/>
    <w:rsid w:val="003C04E1"/>
    <w:rsid w:val="003C0EB5"/>
    <w:rsid w:val="003C1EB7"/>
    <w:rsid w:val="003C4AEC"/>
    <w:rsid w:val="003C54B1"/>
    <w:rsid w:val="003C600A"/>
    <w:rsid w:val="003D3CF0"/>
    <w:rsid w:val="003D5C9E"/>
    <w:rsid w:val="003E5153"/>
    <w:rsid w:val="003F00BA"/>
    <w:rsid w:val="003F00EA"/>
    <w:rsid w:val="003F039B"/>
    <w:rsid w:val="003F4CFC"/>
    <w:rsid w:val="004024A8"/>
    <w:rsid w:val="00405CF2"/>
    <w:rsid w:val="00407B03"/>
    <w:rsid w:val="00412873"/>
    <w:rsid w:val="00413D43"/>
    <w:rsid w:val="00420A8E"/>
    <w:rsid w:val="004279DB"/>
    <w:rsid w:val="00433689"/>
    <w:rsid w:val="00434CD7"/>
    <w:rsid w:val="004365C5"/>
    <w:rsid w:val="0044500D"/>
    <w:rsid w:val="004476F4"/>
    <w:rsid w:val="0045049F"/>
    <w:rsid w:val="00452712"/>
    <w:rsid w:val="004543A5"/>
    <w:rsid w:val="00454EDC"/>
    <w:rsid w:val="00455CCE"/>
    <w:rsid w:val="00457DF8"/>
    <w:rsid w:val="00460085"/>
    <w:rsid w:val="0046066C"/>
    <w:rsid w:val="004607BA"/>
    <w:rsid w:val="004624F2"/>
    <w:rsid w:val="004625D6"/>
    <w:rsid w:val="0046272A"/>
    <w:rsid w:val="00473C55"/>
    <w:rsid w:val="00475914"/>
    <w:rsid w:val="0047610F"/>
    <w:rsid w:val="00476757"/>
    <w:rsid w:val="00482181"/>
    <w:rsid w:val="004821BC"/>
    <w:rsid w:val="00484114"/>
    <w:rsid w:val="00484CFF"/>
    <w:rsid w:val="00486577"/>
    <w:rsid w:val="004904B6"/>
    <w:rsid w:val="00491DC2"/>
    <w:rsid w:val="004A0CFE"/>
    <w:rsid w:val="004A41D4"/>
    <w:rsid w:val="004A5679"/>
    <w:rsid w:val="004A5C5E"/>
    <w:rsid w:val="004B0B6A"/>
    <w:rsid w:val="004B1F10"/>
    <w:rsid w:val="004B2B49"/>
    <w:rsid w:val="004C540B"/>
    <w:rsid w:val="004C6BDA"/>
    <w:rsid w:val="004C6C05"/>
    <w:rsid w:val="004D0569"/>
    <w:rsid w:val="004D19DC"/>
    <w:rsid w:val="004D2044"/>
    <w:rsid w:val="004D32A3"/>
    <w:rsid w:val="004D4383"/>
    <w:rsid w:val="004D52F5"/>
    <w:rsid w:val="004E322C"/>
    <w:rsid w:val="004E37F6"/>
    <w:rsid w:val="004E5447"/>
    <w:rsid w:val="004F1FA4"/>
    <w:rsid w:val="004F2ECA"/>
    <w:rsid w:val="004F5060"/>
    <w:rsid w:val="004F5886"/>
    <w:rsid w:val="004F7069"/>
    <w:rsid w:val="004F7F89"/>
    <w:rsid w:val="005000D8"/>
    <w:rsid w:val="00501F5A"/>
    <w:rsid w:val="00505B16"/>
    <w:rsid w:val="00506941"/>
    <w:rsid w:val="005107A7"/>
    <w:rsid w:val="00511069"/>
    <w:rsid w:val="00511B96"/>
    <w:rsid w:val="00515ADE"/>
    <w:rsid w:val="005209A2"/>
    <w:rsid w:val="00520E48"/>
    <w:rsid w:val="00522DD6"/>
    <w:rsid w:val="005243CD"/>
    <w:rsid w:val="00524A81"/>
    <w:rsid w:val="00527826"/>
    <w:rsid w:val="00530ED2"/>
    <w:rsid w:val="00532351"/>
    <w:rsid w:val="005340A2"/>
    <w:rsid w:val="005361B2"/>
    <w:rsid w:val="00537081"/>
    <w:rsid w:val="00540924"/>
    <w:rsid w:val="00542FEC"/>
    <w:rsid w:val="00544710"/>
    <w:rsid w:val="00546C19"/>
    <w:rsid w:val="00550DE0"/>
    <w:rsid w:val="00551609"/>
    <w:rsid w:val="00556AFD"/>
    <w:rsid w:val="00563689"/>
    <w:rsid w:val="00563C04"/>
    <w:rsid w:val="00564F71"/>
    <w:rsid w:val="00565E8E"/>
    <w:rsid w:val="00571E08"/>
    <w:rsid w:val="00572A8B"/>
    <w:rsid w:val="00572C91"/>
    <w:rsid w:val="00576CAC"/>
    <w:rsid w:val="005775A5"/>
    <w:rsid w:val="00583E00"/>
    <w:rsid w:val="005858D5"/>
    <w:rsid w:val="00587D82"/>
    <w:rsid w:val="005908FF"/>
    <w:rsid w:val="00596C92"/>
    <w:rsid w:val="00596CD3"/>
    <w:rsid w:val="00597687"/>
    <w:rsid w:val="005A10BF"/>
    <w:rsid w:val="005A3339"/>
    <w:rsid w:val="005A5CC4"/>
    <w:rsid w:val="005A79B2"/>
    <w:rsid w:val="005B281B"/>
    <w:rsid w:val="005B6515"/>
    <w:rsid w:val="005B6972"/>
    <w:rsid w:val="005B6AA4"/>
    <w:rsid w:val="005B6EA7"/>
    <w:rsid w:val="005C1611"/>
    <w:rsid w:val="005C2509"/>
    <w:rsid w:val="005C27AF"/>
    <w:rsid w:val="005C2C2D"/>
    <w:rsid w:val="005C3B47"/>
    <w:rsid w:val="005D1503"/>
    <w:rsid w:val="005D6F12"/>
    <w:rsid w:val="005D7341"/>
    <w:rsid w:val="005D751C"/>
    <w:rsid w:val="005E1F63"/>
    <w:rsid w:val="005E542E"/>
    <w:rsid w:val="005E5982"/>
    <w:rsid w:val="005E62C2"/>
    <w:rsid w:val="005F1404"/>
    <w:rsid w:val="005F2758"/>
    <w:rsid w:val="005F58CB"/>
    <w:rsid w:val="005F5997"/>
    <w:rsid w:val="005F5A0E"/>
    <w:rsid w:val="005F5E5A"/>
    <w:rsid w:val="005F61A4"/>
    <w:rsid w:val="00601FB3"/>
    <w:rsid w:val="00602FB4"/>
    <w:rsid w:val="00603781"/>
    <w:rsid w:val="00603F79"/>
    <w:rsid w:val="00605343"/>
    <w:rsid w:val="0060582C"/>
    <w:rsid w:val="006061FA"/>
    <w:rsid w:val="00606C5D"/>
    <w:rsid w:val="00610B37"/>
    <w:rsid w:val="00611F4E"/>
    <w:rsid w:val="006174AD"/>
    <w:rsid w:val="0062199F"/>
    <w:rsid w:val="006237D2"/>
    <w:rsid w:val="00623F66"/>
    <w:rsid w:val="00626986"/>
    <w:rsid w:val="00626C9B"/>
    <w:rsid w:val="00630080"/>
    <w:rsid w:val="00636C3D"/>
    <w:rsid w:val="0063768F"/>
    <w:rsid w:val="00640460"/>
    <w:rsid w:val="00642220"/>
    <w:rsid w:val="00643CCC"/>
    <w:rsid w:val="00644AA0"/>
    <w:rsid w:val="006464E9"/>
    <w:rsid w:val="00647B2D"/>
    <w:rsid w:val="00647BFC"/>
    <w:rsid w:val="006529B7"/>
    <w:rsid w:val="00653A62"/>
    <w:rsid w:val="00656A81"/>
    <w:rsid w:val="006574F9"/>
    <w:rsid w:val="0065771C"/>
    <w:rsid w:val="00657AAD"/>
    <w:rsid w:val="00662BF5"/>
    <w:rsid w:val="00663D6E"/>
    <w:rsid w:val="00666995"/>
    <w:rsid w:val="00666E09"/>
    <w:rsid w:val="00666E28"/>
    <w:rsid w:val="00670B5C"/>
    <w:rsid w:val="00674603"/>
    <w:rsid w:val="006748CE"/>
    <w:rsid w:val="00674B09"/>
    <w:rsid w:val="00677657"/>
    <w:rsid w:val="0068718F"/>
    <w:rsid w:val="006874BA"/>
    <w:rsid w:val="0068790D"/>
    <w:rsid w:val="00691516"/>
    <w:rsid w:val="00692174"/>
    <w:rsid w:val="0069335F"/>
    <w:rsid w:val="006945BD"/>
    <w:rsid w:val="006A2FCC"/>
    <w:rsid w:val="006A3F7F"/>
    <w:rsid w:val="006A4491"/>
    <w:rsid w:val="006A4A33"/>
    <w:rsid w:val="006B2D90"/>
    <w:rsid w:val="006B3136"/>
    <w:rsid w:val="006B79FD"/>
    <w:rsid w:val="006C03CE"/>
    <w:rsid w:val="006C42B4"/>
    <w:rsid w:val="006C4549"/>
    <w:rsid w:val="006C70C0"/>
    <w:rsid w:val="006D3780"/>
    <w:rsid w:val="006D5154"/>
    <w:rsid w:val="006D67C0"/>
    <w:rsid w:val="006E1042"/>
    <w:rsid w:val="006E33AD"/>
    <w:rsid w:val="006E4E2A"/>
    <w:rsid w:val="006E6700"/>
    <w:rsid w:val="006F094B"/>
    <w:rsid w:val="006F1CD0"/>
    <w:rsid w:val="006F358E"/>
    <w:rsid w:val="006F5D18"/>
    <w:rsid w:val="006F74A9"/>
    <w:rsid w:val="006F7AB2"/>
    <w:rsid w:val="00703095"/>
    <w:rsid w:val="00704C62"/>
    <w:rsid w:val="00704E5B"/>
    <w:rsid w:val="007055CC"/>
    <w:rsid w:val="0071511F"/>
    <w:rsid w:val="0071630E"/>
    <w:rsid w:val="007211E4"/>
    <w:rsid w:val="00726BED"/>
    <w:rsid w:val="00732366"/>
    <w:rsid w:val="00732E65"/>
    <w:rsid w:val="0073703B"/>
    <w:rsid w:val="00740695"/>
    <w:rsid w:val="00742EEF"/>
    <w:rsid w:val="00745FC6"/>
    <w:rsid w:val="0074601A"/>
    <w:rsid w:val="00746C27"/>
    <w:rsid w:val="00747796"/>
    <w:rsid w:val="0075309D"/>
    <w:rsid w:val="00755538"/>
    <w:rsid w:val="007604A8"/>
    <w:rsid w:val="00761310"/>
    <w:rsid w:val="00762A99"/>
    <w:rsid w:val="0076424D"/>
    <w:rsid w:val="007646D7"/>
    <w:rsid w:val="00766F63"/>
    <w:rsid w:val="00771249"/>
    <w:rsid w:val="00772B99"/>
    <w:rsid w:val="00777AFE"/>
    <w:rsid w:val="00784F9C"/>
    <w:rsid w:val="0078754E"/>
    <w:rsid w:val="00792525"/>
    <w:rsid w:val="00794E1D"/>
    <w:rsid w:val="00796841"/>
    <w:rsid w:val="00796923"/>
    <w:rsid w:val="00796B01"/>
    <w:rsid w:val="007A2F6E"/>
    <w:rsid w:val="007A430A"/>
    <w:rsid w:val="007A5A78"/>
    <w:rsid w:val="007A64CE"/>
    <w:rsid w:val="007A65A6"/>
    <w:rsid w:val="007B0352"/>
    <w:rsid w:val="007B0EC3"/>
    <w:rsid w:val="007B3E4D"/>
    <w:rsid w:val="007B3E4E"/>
    <w:rsid w:val="007B55F7"/>
    <w:rsid w:val="007B7388"/>
    <w:rsid w:val="007C0A26"/>
    <w:rsid w:val="007C2623"/>
    <w:rsid w:val="007C4555"/>
    <w:rsid w:val="007C6896"/>
    <w:rsid w:val="007C6A26"/>
    <w:rsid w:val="007C6D6E"/>
    <w:rsid w:val="007C77B5"/>
    <w:rsid w:val="007D4A06"/>
    <w:rsid w:val="007D602A"/>
    <w:rsid w:val="007D7070"/>
    <w:rsid w:val="007F3EB7"/>
    <w:rsid w:val="008002E8"/>
    <w:rsid w:val="0080729F"/>
    <w:rsid w:val="008074C7"/>
    <w:rsid w:val="00807800"/>
    <w:rsid w:val="00812A91"/>
    <w:rsid w:val="008137F4"/>
    <w:rsid w:val="00813BF5"/>
    <w:rsid w:val="00813E95"/>
    <w:rsid w:val="0081512B"/>
    <w:rsid w:val="0081797A"/>
    <w:rsid w:val="00820DBA"/>
    <w:rsid w:val="008219EC"/>
    <w:rsid w:val="00824AC8"/>
    <w:rsid w:val="008303E4"/>
    <w:rsid w:val="008306E7"/>
    <w:rsid w:val="00831396"/>
    <w:rsid w:val="0083179C"/>
    <w:rsid w:val="008318D4"/>
    <w:rsid w:val="008357CD"/>
    <w:rsid w:val="0083710E"/>
    <w:rsid w:val="00837919"/>
    <w:rsid w:val="0084064B"/>
    <w:rsid w:val="00842640"/>
    <w:rsid w:val="00844C68"/>
    <w:rsid w:val="0084619B"/>
    <w:rsid w:val="0085040A"/>
    <w:rsid w:val="008506DC"/>
    <w:rsid w:val="008518FE"/>
    <w:rsid w:val="00857213"/>
    <w:rsid w:val="00870DB1"/>
    <w:rsid w:val="00871396"/>
    <w:rsid w:val="00871A78"/>
    <w:rsid w:val="00874762"/>
    <w:rsid w:val="00874C09"/>
    <w:rsid w:val="00874FEA"/>
    <w:rsid w:val="00881C93"/>
    <w:rsid w:val="008835A5"/>
    <w:rsid w:val="008849D8"/>
    <w:rsid w:val="00890F99"/>
    <w:rsid w:val="0089109A"/>
    <w:rsid w:val="008917E9"/>
    <w:rsid w:val="00891894"/>
    <w:rsid w:val="0089508B"/>
    <w:rsid w:val="008976C4"/>
    <w:rsid w:val="00897EE0"/>
    <w:rsid w:val="008A1B41"/>
    <w:rsid w:val="008A2BDE"/>
    <w:rsid w:val="008A2E5C"/>
    <w:rsid w:val="008A3637"/>
    <w:rsid w:val="008A4690"/>
    <w:rsid w:val="008A46C7"/>
    <w:rsid w:val="008B225D"/>
    <w:rsid w:val="008B3283"/>
    <w:rsid w:val="008B34C0"/>
    <w:rsid w:val="008B4410"/>
    <w:rsid w:val="008C4353"/>
    <w:rsid w:val="008C636A"/>
    <w:rsid w:val="008C7FDC"/>
    <w:rsid w:val="008D083A"/>
    <w:rsid w:val="008D3BEC"/>
    <w:rsid w:val="008D52E2"/>
    <w:rsid w:val="008D612D"/>
    <w:rsid w:val="008E097F"/>
    <w:rsid w:val="008E646A"/>
    <w:rsid w:val="008E6720"/>
    <w:rsid w:val="008E76ED"/>
    <w:rsid w:val="008F110A"/>
    <w:rsid w:val="008F178C"/>
    <w:rsid w:val="008F246A"/>
    <w:rsid w:val="008F3239"/>
    <w:rsid w:val="008F43C0"/>
    <w:rsid w:val="008F4E0F"/>
    <w:rsid w:val="00900B6A"/>
    <w:rsid w:val="00900F1C"/>
    <w:rsid w:val="00901837"/>
    <w:rsid w:val="00905869"/>
    <w:rsid w:val="00907B55"/>
    <w:rsid w:val="009101AE"/>
    <w:rsid w:val="009101EC"/>
    <w:rsid w:val="00917E78"/>
    <w:rsid w:val="00933169"/>
    <w:rsid w:val="00933FFC"/>
    <w:rsid w:val="0093461B"/>
    <w:rsid w:val="00937E29"/>
    <w:rsid w:val="00940195"/>
    <w:rsid w:val="00943216"/>
    <w:rsid w:val="009436E8"/>
    <w:rsid w:val="00943DBA"/>
    <w:rsid w:val="009448F6"/>
    <w:rsid w:val="00945E2A"/>
    <w:rsid w:val="009640CE"/>
    <w:rsid w:val="009704E7"/>
    <w:rsid w:val="00970F10"/>
    <w:rsid w:val="009835E8"/>
    <w:rsid w:val="00992EBC"/>
    <w:rsid w:val="00996BA6"/>
    <w:rsid w:val="009A3F87"/>
    <w:rsid w:val="009B1A98"/>
    <w:rsid w:val="009B301A"/>
    <w:rsid w:val="009B4CF1"/>
    <w:rsid w:val="009B631F"/>
    <w:rsid w:val="009B7402"/>
    <w:rsid w:val="009C0B19"/>
    <w:rsid w:val="009C16FE"/>
    <w:rsid w:val="009C2C1B"/>
    <w:rsid w:val="009C4382"/>
    <w:rsid w:val="009C5BFE"/>
    <w:rsid w:val="009C67F6"/>
    <w:rsid w:val="009D08C3"/>
    <w:rsid w:val="009D1018"/>
    <w:rsid w:val="009D246C"/>
    <w:rsid w:val="009D4167"/>
    <w:rsid w:val="009D42D7"/>
    <w:rsid w:val="009D4D7D"/>
    <w:rsid w:val="009D58FE"/>
    <w:rsid w:val="009D5B44"/>
    <w:rsid w:val="009D7BCB"/>
    <w:rsid w:val="009E16E4"/>
    <w:rsid w:val="009E18D2"/>
    <w:rsid w:val="009E19AE"/>
    <w:rsid w:val="009E2C81"/>
    <w:rsid w:val="009F1967"/>
    <w:rsid w:val="009F54EC"/>
    <w:rsid w:val="009F5A82"/>
    <w:rsid w:val="009F6A12"/>
    <w:rsid w:val="009F771D"/>
    <w:rsid w:val="00A01B49"/>
    <w:rsid w:val="00A0222E"/>
    <w:rsid w:val="00A02BC8"/>
    <w:rsid w:val="00A04AB1"/>
    <w:rsid w:val="00A0724D"/>
    <w:rsid w:val="00A1132E"/>
    <w:rsid w:val="00A13D23"/>
    <w:rsid w:val="00A15189"/>
    <w:rsid w:val="00A15316"/>
    <w:rsid w:val="00A2092A"/>
    <w:rsid w:val="00A2257F"/>
    <w:rsid w:val="00A22763"/>
    <w:rsid w:val="00A23A9A"/>
    <w:rsid w:val="00A24B48"/>
    <w:rsid w:val="00A24CCC"/>
    <w:rsid w:val="00A26595"/>
    <w:rsid w:val="00A26C70"/>
    <w:rsid w:val="00A27057"/>
    <w:rsid w:val="00A2767B"/>
    <w:rsid w:val="00A33102"/>
    <w:rsid w:val="00A40AA9"/>
    <w:rsid w:val="00A437D4"/>
    <w:rsid w:val="00A44FA9"/>
    <w:rsid w:val="00A452A0"/>
    <w:rsid w:val="00A4532C"/>
    <w:rsid w:val="00A45A8E"/>
    <w:rsid w:val="00A551F5"/>
    <w:rsid w:val="00A61BAC"/>
    <w:rsid w:val="00A61F12"/>
    <w:rsid w:val="00A62478"/>
    <w:rsid w:val="00A6468B"/>
    <w:rsid w:val="00A659A1"/>
    <w:rsid w:val="00A66E4D"/>
    <w:rsid w:val="00A67BE0"/>
    <w:rsid w:val="00A74308"/>
    <w:rsid w:val="00A755BB"/>
    <w:rsid w:val="00A820AD"/>
    <w:rsid w:val="00A84326"/>
    <w:rsid w:val="00A8563D"/>
    <w:rsid w:val="00A90705"/>
    <w:rsid w:val="00A90B4E"/>
    <w:rsid w:val="00A95050"/>
    <w:rsid w:val="00AA0939"/>
    <w:rsid w:val="00AA5CD4"/>
    <w:rsid w:val="00AA70C6"/>
    <w:rsid w:val="00AB71CE"/>
    <w:rsid w:val="00AC07B8"/>
    <w:rsid w:val="00AC09EB"/>
    <w:rsid w:val="00AC1410"/>
    <w:rsid w:val="00AC237E"/>
    <w:rsid w:val="00AC2FB4"/>
    <w:rsid w:val="00AC6FB8"/>
    <w:rsid w:val="00AD01E1"/>
    <w:rsid w:val="00AD30EC"/>
    <w:rsid w:val="00AD53F1"/>
    <w:rsid w:val="00AE0197"/>
    <w:rsid w:val="00AE0E7F"/>
    <w:rsid w:val="00AE1615"/>
    <w:rsid w:val="00AE41CC"/>
    <w:rsid w:val="00AE4FD8"/>
    <w:rsid w:val="00AF0DCD"/>
    <w:rsid w:val="00AF22C4"/>
    <w:rsid w:val="00B00DCD"/>
    <w:rsid w:val="00B033A8"/>
    <w:rsid w:val="00B10BF8"/>
    <w:rsid w:val="00B12037"/>
    <w:rsid w:val="00B158B4"/>
    <w:rsid w:val="00B16C32"/>
    <w:rsid w:val="00B248DA"/>
    <w:rsid w:val="00B34E93"/>
    <w:rsid w:val="00B37187"/>
    <w:rsid w:val="00B43CB4"/>
    <w:rsid w:val="00B44EE2"/>
    <w:rsid w:val="00B454C8"/>
    <w:rsid w:val="00B466D5"/>
    <w:rsid w:val="00B47BDF"/>
    <w:rsid w:val="00B47CD0"/>
    <w:rsid w:val="00B50742"/>
    <w:rsid w:val="00B54A67"/>
    <w:rsid w:val="00B54C92"/>
    <w:rsid w:val="00B559B0"/>
    <w:rsid w:val="00B57D76"/>
    <w:rsid w:val="00B6047A"/>
    <w:rsid w:val="00B60EC9"/>
    <w:rsid w:val="00B636FE"/>
    <w:rsid w:val="00B67281"/>
    <w:rsid w:val="00B761BC"/>
    <w:rsid w:val="00B77F59"/>
    <w:rsid w:val="00B83753"/>
    <w:rsid w:val="00B853E7"/>
    <w:rsid w:val="00B85727"/>
    <w:rsid w:val="00B87E13"/>
    <w:rsid w:val="00B90094"/>
    <w:rsid w:val="00B92C11"/>
    <w:rsid w:val="00BA0EBB"/>
    <w:rsid w:val="00BA310A"/>
    <w:rsid w:val="00BA4FAF"/>
    <w:rsid w:val="00BA658B"/>
    <w:rsid w:val="00BB0FC1"/>
    <w:rsid w:val="00BB4CEA"/>
    <w:rsid w:val="00BB64D9"/>
    <w:rsid w:val="00BB6CAF"/>
    <w:rsid w:val="00BC0C6B"/>
    <w:rsid w:val="00BC1429"/>
    <w:rsid w:val="00BC2060"/>
    <w:rsid w:val="00BC30C7"/>
    <w:rsid w:val="00BC3D3B"/>
    <w:rsid w:val="00BC5086"/>
    <w:rsid w:val="00BC52B7"/>
    <w:rsid w:val="00BD04AA"/>
    <w:rsid w:val="00BD06A0"/>
    <w:rsid w:val="00BD24C3"/>
    <w:rsid w:val="00BD3385"/>
    <w:rsid w:val="00BD3B97"/>
    <w:rsid w:val="00BD4899"/>
    <w:rsid w:val="00BD6B3E"/>
    <w:rsid w:val="00BD7D1A"/>
    <w:rsid w:val="00BD7D84"/>
    <w:rsid w:val="00BE2351"/>
    <w:rsid w:val="00BE297C"/>
    <w:rsid w:val="00BE29D1"/>
    <w:rsid w:val="00BE3D6A"/>
    <w:rsid w:val="00BE4F85"/>
    <w:rsid w:val="00BF31CD"/>
    <w:rsid w:val="00BF5EC9"/>
    <w:rsid w:val="00BF749C"/>
    <w:rsid w:val="00C02CC7"/>
    <w:rsid w:val="00C03B1C"/>
    <w:rsid w:val="00C05364"/>
    <w:rsid w:val="00C0552B"/>
    <w:rsid w:val="00C10A33"/>
    <w:rsid w:val="00C10EB8"/>
    <w:rsid w:val="00C1202B"/>
    <w:rsid w:val="00C20C4A"/>
    <w:rsid w:val="00C2407E"/>
    <w:rsid w:val="00C333A2"/>
    <w:rsid w:val="00C36576"/>
    <w:rsid w:val="00C37668"/>
    <w:rsid w:val="00C40302"/>
    <w:rsid w:val="00C406D2"/>
    <w:rsid w:val="00C467F8"/>
    <w:rsid w:val="00C46E72"/>
    <w:rsid w:val="00C47D58"/>
    <w:rsid w:val="00C51F1E"/>
    <w:rsid w:val="00C53AF9"/>
    <w:rsid w:val="00C54782"/>
    <w:rsid w:val="00C5602E"/>
    <w:rsid w:val="00C605C4"/>
    <w:rsid w:val="00C62A1E"/>
    <w:rsid w:val="00C668E4"/>
    <w:rsid w:val="00C72DC6"/>
    <w:rsid w:val="00C74C56"/>
    <w:rsid w:val="00C74F0A"/>
    <w:rsid w:val="00C81474"/>
    <w:rsid w:val="00C82146"/>
    <w:rsid w:val="00C82C95"/>
    <w:rsid w:val="00CA04A3"/>
    <w:rsid w:val="00CA072C"/>
    <w:rsid w:val="00CA15E0"/>
    <w:rsid w:val="00CA4EDD"/>
    <w:rsid w:val="00CA6754"/>
    <w:rsid w:val="00CB0B91"/>
    <w:rsid w:val="00CB1C77"/>
    <w:rsid w:val="00CB36AC"/>
    <w:rsid w:val="00CB3CFA"/>
    <w:rsid w:val="00CB4C1D"/>
    <w:rsid w:val="00CB5BA0"/>
    <w:rsid w:val="00CB7995"/>
    <w:rsid w:val="00CC1FD1"/>
    <w:rsid w:val="00CC29AF"/>
    <w:rsid w:val="00CC409D"/>
    <w:rsid w:val="00CC788B"/>
    <w:rsid w:val="00CD08F8"/>
    <w:rsid w:val="00CD4680"/>
    <w:rsid w:val="00CD4902"/>
    <w:rsid w:val="00CE01A3"/>
    <w:rsid w:val="00CE0C70"/>
    <w:rsid w:val="00CE32A6"/>
    <w:rsid w:val="00CE338A"/>
    <w:rsid w:val="00CE7351"/>
    <w:rsid w:val="00CE766B"/>
    <w:rsid w:val="00CF2ED6"/>
    <w:rsid w:val="00CF34EE"/>
    <w:rsid w:val="00CF46BA"/>
    <w:rsid w:val="00CF732C"/>
    <w:rsid w:val="00CF78DB"/>
    <w:rsid w:val="00D0005E"/>
    <w:rsid w:val="00D01B04"/>
    <w:rsid w:val="00D03133"/>
    <w:rsid w:val="00D04795"/>
    <w:rsid w:val="00D05800"/>
    <w:rsid w:val="00D0635D"/>
    <w:rsid w:val="00D07826"/>
    <w:rsid w:val="00D10020"/>
    <w:rsid w:val="00D16142"/>
    <w:rsid w:val="00D161C6"/>
    <w:rsid w:val="00D21448"/>
    <w:rsid w:val="00D26B84"/>
    <w:rsid w:val="00D322CC"/>
    <w:rsid w:val="00D326D8"/>
    <w:rsid w:val="00D341BB"/>
    <w:rsid w:val="00D35A18"/>
    <w:rsid w:val="00D35AB5"/>
    <w:rsid w:val="00D36C17"/>
    <w:rsid w:val="00D37636"/>
    <w:rsid w:val="00D4177A"/>
    <w:rsid w:val="00D4211F"/>
    <w:rsid w:val="00D450F7"/>
    <w:rsid w:val="00D50854"/>
    <w:rsid w:val="00D521F8"/>
    <w:rsid w:val="00D53B33"/>
    <w:rsid w:val="00D54B02"/>
    <w:rsid w:val="00D5650D"/>
    <w:rsid w:val="00D60DA2"/>
    <w:rsid w:val="00D67C40"/>
    <w:rsid w:val="00D67F26"/>
    <w:rsid w:val="00D727CB"/>
    <w:rsid w:val="00D7481D"/>
    <w:rsid w:val="00D75A2F"/>
    <w:rsid w:val="00D76939"/>
    <w:rsid w:val="00D810D1"/>
    <w:rsid w:val="00D82B6B"/>
    <w:rsid w:val="00D849B2"/>
    <w:rsid w:val="00D96C08"/>
    <w:rsid w:val="00D9793A"/>
    <w:rsid w:val="00D97F2B"/>
    <w:rsid w:val="00DA4813"/>
    <w:rsid w:val="00DB1C03"/>
    <w:rsid w:val="00DB2919"/>
    <w:rsid w:val="00DB3854"/>
    <w:rsid w:val="00DB3E10"/>
    <w:rsid w:val="00DB40DB"/>
    <w:rsid w:val="00DB4CB1"/>
    <w:rsid w:val="00DB4EAE"/>
    <w:rsid w:val="00DB7001"/>
    <w:rsid w:val="00DC548C"/>
    <w:rsid w:val="00DC686D"/>
    <w:rsid w:val="00DD1D32"/>
    <w:rsid w:val="00DD62A3"/>
    <w:rsid w:val="00DD6B8D"/>
    <w:rsid w:val="00DE1203"/>
    <w:rsid w:val="00DE247E"/>
    <w:rsid w:val="00DE513B"/>
    <w:rsid w:val="00DE74F3"/>
    <w:rsid w:val="00DF0576"/>
    <w:rsid w:val="00DF4DA6"/>
    <w:rsid w:val="00E0158A"/>
    <w:rsid w:val="00E07838"/>
    <w:rsid w:val="00E1315D"/>
    <w:rsid w:val="00E14D50"/>
    <w:rsid w:val="00E172CD"/>
    <w:rsid w:val="00E179E3"/>
    <w:rsid w:val="00E22666"/>
    <w:rsid w:val="00E22E6B"/>
    <w:rsid w:val="00E23973"/>
    <w:rsid w:val="00E2411E"/>
    <w:rsid w:val="00E26D5D"/>
    <w:rsid w:val="00E418C3"/>
    <w:rsid w:val="00E419B2"/>
    <w:rsid w:val="00E44732"/>
    <w:rsid w:val="00E45813"/>
    <w:rsid w:val="00E46B50"/>
    <w:rsid w:val="00E52DFF"/>
    <w:rsid w:val="00E54E1B"/>
    <w:rsid w:val="00E562C2"/>
    <w:rsid w:val="00E614AE"/>
    <w:rsid w:val="00E61BF2"/>
    <w:rsid w:val="00E62175"/>
    <w:rsid w:val="00E637E5"/>
    <w:rsid w:val="00E64D86"/>
    <w:rsid w:val="00E66C57"/>
    <w:rsid w:val="00E67151"/>
    <w:rsid w:val="00E705CE"/>
    <w:rsid w:val="00E72E48"/>
    <w:rsid w:val="00E81C2D"/>
    <w:rsid w:val="00E842FF"/>
    <w:rsid w:val="00E908F9"/>
    <w:rsid w:val="00E90EEA"/>
    <w:rsid w:val="00E932E6"/>
    <w:rsid w:val="00E93C37"/>
    <w:rsid w:val="00E95E33"/>
    <w:rsid w:val="00EA0B2A"/>
    <w:rsid w:val="00EA698D"/>
    <w:rsid w:val="00EA69CC"/>
    <w:rsid w:val="00EB1313"/>
    <w:rsid w:val="00EB190B"/>
    <w:rsid w:val="00EB23D0"/>
    <w:rsid w:val="00EB3BB8"/>
    <w:rsid w:val="00EB5338"/>
    <w:rsid w:val="00EB65DC"/>
    <w:rsid w:val="00EB6965"/>
    <w:rsid w:val="00EC1B45"/>
    <w:rsid w:val="00EC2AE2"/>
    <w:rsid w:val="00EC2D95"/>
    <w:rsid w:val="00EC4858"/>
    <w:rsid w:val="00EC7259"/>
    <w:rsid w:val="00EC7A4E"/>
    <w:rsid w:val="00ED02C1"/>
    <w:rsid w:val="00ED1375"/>
    <w:rsid w:val="00ED24A9"/>
    <w:rsid w:val="00ED2841"/>
    <w:rsid w:val="00ED55E4"/>
    <w:rsid w:val="00ED64C7"/>
    <w:rsid w:val="00EE341E"/>
    <w:rsid w:val="00EE354A"/>
    <w:rsid w:val="00EE3FFF"/>
    <w:rsid w:val="00EE59E8"/>
    <w:rsid w:val="00EE6116"/>
    <w:rsid w:val="00EF0ABD"/>
    <w:rsid w:val="00EF377E"/>
    <w:rsid w:val="00EF3D5E"/>
    <w:rsid w:val="00EF4F32"/>
    <w:rsid w:val="00EF60A0"/>
    <w:rsid w:val="00F12419"/>
    <w:rsid w:val="00F13F61"/>
    <w:rsid w:val="00F17940"/>
    <w:rsid w:val="00F27E91"/>
    <w:rsid w:val="00F334E4"/>
    <w:rsid w:val="00F33C23"/>
    <w:rsid w:val="00F35466"/>
    <w:rsid w:val="00F424BA"/>
    <w:rsid w:val="00F44A3E"/>
    <w:rsid w:val="00F452BE"/>
    <w:rsid w:val="00F46BEB"/>
    <w:rsid w:val="00F53E5C"/>
    <w:rsid w:val="00F54AA3"/>
    <w:rsid w:val="00F55946"/>
    <w:rsid w:val="00F56C54"/>
    <w:rsid w:val="00F60170"/>
    <w:rsid w:val="00F64FA1"/>
    <w:rsid w:val="00F6669A"/>
    <w:rsid w:val="00F72B13"/>
    <w:rsid w:val="00F73934"/>
    <w:rsid w:val="00F75C23"/>
    <w:rsid w:val="00F7688B"/>
    <w:rsid w:val="00F826D3"/>
    <w:rsid w:val="00F84D35"/>
    <w:rsid w:val="00F859FC"/>
    <w:rsid w:val="00F86346"/>
    <w:rsid w:val="00F9274A"/>
    <w:rsid w:val="00F9518A"/>
    <w:rsid w:val="00F9734D"/>
    <w:rsid w:val="00F97827"/>
    <w:rsid w:val="00F97BDF"/>
    <w:rsid w:val="00FA2808"/>
    <w:rsid w:val="00FA3EA9"/>
    <w:rsid w:val="00FA69B1"/>
    <w:rsid w:val="00FA79CD"/>
    <w:rsid w:val="00FB013C"/>
    <w:rsid w:val="00FB5079"/>
    <w:rsid w:val="00FB54DD"/>
    <w:rsid w:val="00FC0FE2"/>
    <w:rsid w:val="00FC1138"/>
    <w:rsid w:val="00FC2015"/>
    <w:rsid w:val="00FC2C56"/>
    <w:rsid w:val="00FC63E5"/>
    <w:rsid w:val="00FC6487"/>
    <w:rsid w:val="00FD18B8"/>
    <w:rsid w:val="00FD19AF"/>
    <w:rsid w:val="00FD21B3"/>
    <w:rsid w:val="00FD4C43"/>
    <w:rsid w:val="00FD5959"/>
    <w:rsid w:val="00FD59DC"/>
    <w:rsid w:val="00FD6399"/>
    <w:rsid w:val="00FD6D69"/>
    <w:rsid w:val="00FE0D95"/>
    <w:rsid w:val="00FE1DD1"/>
    <w:rsid w:val="00FE254A"/>
    <w:rsid w:val="00FE66CE"/>
    <w:rsid w:val="00FE7F86"/>
    <w:rsid w:val="00FF07D4"/>
    <w:rsid w:val="00FF0932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B813281"/>
  <w15:docId w15:val="{8CB64C1D-15C9-47F0-8C78-13832D12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302"/>
  </w:style>
  <w:style w:type="paragraph" w:styleId="1">
    <w:name w:val="heading 1"/>
    <w:basedOn w:val="a"/>
    <w:next w:val="a"/>
    <w:link w:val="10"/>
    <w:uiPriority w:val="9"/>
    <w:qFormat/>
    <w:rsid w:val="00C4030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30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30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403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403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C403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3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3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3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03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C4030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4">
    <w:name w:val="副标题 字符"/>
    <w:basedOn w:val="a0"/>
    <w:link w:val="a3"/>
    <w:uiPriority w:val="11"/>
    <w:rsid w:val="00C403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403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C40302"/>
    <w:rPr>
      <w:rFonts w:asciiTheme="majorHAnsi" w:eastAsiaTheme="majorEastAsia" w:hAnsiTheme="majorHAnsi" w:cstheme="majorBidi"/>
      <w:b/>
      <w:bCs/>
    </w:rPr>
  </w:style>
  <w:style w:type="paragraph" w:styleId="a5">
    <w:name w:val="header"/>
    <w:basedOn w:val="a"/>
    <w:link w:val="a6"/>
    <w:uiPriority w:val="99"/>
    <w:unhideWhenUsed/>
    <w:rsid w:val="001D7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708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70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7089"/>
    <w:rPr>
      <w:sz w:val="18"/>
      <w:szCs w:val="18"/>
    </w:rPr>
  </w:style>
  <w:style w:type="character" w:styleId="a9">
    <w:name w:val="Hyperlink"/>
    <w:basedOn w:val="a0"/>
    <w:uiPriority w:val="99"/>
    <w:unhideWhenUsed/>
    <w:rsid w:val="00BE29D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BE29D1"/>
    <w:rPr>
      <w:color w:val="808080"/>
      <w:shd w:val="clear" w:color="auto" w:fill="E6E6E6"/>
    </w:rPr>
  </w:style>
  <w:style w:type="paragraph" w:styleId="aa">
    <w:name w:val="Normal (Web)"/>
    <w:basedOn w:val="a"/>
    <w:uiPriority w:val="99"/>
    <w:rsid w:val="00CE338A"/>
    <w:pPr>
      <w:spacing w:beforeAutospacing="1" w:afterAutospacing="1"/>
    </w:pPr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31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18D4"/>
    <w:rPr>
      <w:rFonts w:ascii="宋体" w:eastAsia="宋体" w:hAnsi="宋体" w:cs="Times New Roman"/>
      <w:kern w:val="0"/>
      <w:sz w:val="24"/>
      <w:szCs w:val="24"/>
    </w:rPr>
  </w:style>
  <w:style w:type="character" w:styleId="HTML1">
    <w:name w:val="HTML Code"/>
    <w:basedOn w:val="a0"/>
    <w:uiPriority w:val="99"/>
    <w:rsid w:val="008318D4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C40302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C403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rsid w:val="00C403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har">
    <w:name w:val="页脚 Char"/>
    <w:uiPriority w:val="99"/>
    <w:rsid w:val="006D67C0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4588B"/>
    <w:rPr>
      <w:color w:val="954F72" w:themeColor="followedHyperlink"/>
      <w:u w:val="single"/>
    </w:rPr>
  </w:style>
  <w:style w:type="character" w:styleId="ad">
    <w:name w:val="Emphasis"/>
    <w:uiPriority w:val="20"/>
    <w:qFormat/>
    <w:rsid w:val="00C403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ljs-string">
    <w:name w:val="hljs-string"/>
    <w:basedOn w:val="a0"/>
    <w:rsid w:val="0045049F"/>
  </w:style>
  <w:style w:type="character" w:customStyle="1" w:styleId="hljs-function">
    <w:name w:val="hljs-function"/>
    <w:basedOn w:val="a0"/>
    <w:rsid w:val="0045049F"/>
  </w:style>
  <w:style w:type="character" w:customStyle="1" w:styleId="hljs-keyword">
    <w:name w:val="hljs-keyword"/>
    <w:basedOn w:val="a0"/>
    <w:rsid w:val="0045049F"/>
  </w:style>
  <w:style w:type="character" w:customStyle="1" w:styleId="hljs-title">
    <w:name w:val="hljs-title"/>
    <w:basedOn w:val="a0"/>
    <w:rsid w:val="0045049F"/>
  </w:style>
  <w:style w:type="character" w:customStyle="1" w:styleId="hljs-params">
    <w:name w:val="hljs-params"/>
    <w:basedOn w:val="a0"/>
    <w:rsid w:val="0045049F"/>
  </w:style>
  <w:style w:type="character" w:styleId="ae">
    <w:name w:val="Strong"/>
    <w:uiPriority w:val="22"/>
    <w:qFormat/>
    <w:rsid w:val="00C40302"/>
    <w:rPr>
      <w:b/>
      <w:bCs/>
    </w:rPr>
  </w:style>
  <w:style w:type="character" w:customStyle="1" w:styleId="hljs-attr">
    <w:name w:val="hljs-attr"/>
    <w:basedOn w:val="a0"/>
    <w:rsid w:val="000F07AA"/>
  </w:style>
  <w:style w:type="character" w:customStyle="1" w:styleId="hljs-comment">
    <w:name w:val="hljs-comment"/>
    <w:basedOn w:val="a0"/>
    <w:rsid w:val="00CE01A3"/>
  </w:style>
  <w:style w:type="character" w:customStyle="1" w:styleId="hljs-symbol">
    <w:name w:val="hljs-symbol"/>
    <w:basedOn w:val="a0"/>
    <w:rsid w:val="00CE01A3"/>
  </w:style>
  <w:style w:type="character" w:customStyle="1" w:styleId="hljs-builtin">
    <w:name w:val="hljs-built_in"/>
    <w:basedOn w:val="a0"/>
    <w:rsid w:val="00A15189"/>
  </w:style>
  <w:style w:type="character" w:customStyle="1" w:styleId="hljs-attribute">
    <w:name w:val="hljs-attribute"/>
    <w:basedOn w:val="a0"/>
    <w:rsid w:val="00395D42"/>
  </w:style>
  <w:style w:type="character" w:customStyle="1" w:styleId="hljs-number">
    <w:name w:val="hljs-number"/>
    <w:basedOn w:val="a0"/>
    <w:rsid w:val="00395D42"/>
  </w:style>
  <w:style w:type="character" w:customStyle="1" w:styleId="hljs-meta">
    <w:name w:val="hljs-meta"/>
    <w:basedOn w:val="a0"/>
    <w:rsid w:val="00395D42"/>
  </w:style>
  <w:style w:type="character" w:customStyle="1" w:styleId="hljs-selector-tag">
    <w:name w:val="hljs-selector-tag"/>
    <w:basedOn w:val="a0"/>
    <w:rsid w:val="00F859FC"/>
  </w:style>
  <w:style w:type="character" w:customStyle="1" w:styleId="hljs-selector-class">
    <w:name w:val="hljs-selector-class"/>
    <w:basedOn w:val="a0"/>
    <w:rsid w:val="00F859FC"/>
  </w:style>
  <w:style w:type="character" w:customStyle="1" w:styleId="hljs-class">
    <w:name w:val="hljs-class"/>
    <w:basedOn w:val="a0"/>
    <w:rsid w:val="001F6FD2"/>
  </w:style>
  <w:style w:type="character" w:customStyle="1" w:styleId="hljs-tag">
    <w:name w:val="hljs-tag"/>
    <w:basedOn w:val="a0"/>
    <w:rsid w:val="00BC30C7"/>
  </w:style>
  <w:style w:type="character" w:customStyle="1" w:styleId="hljs-name">
    <w:name w:val="hljs-name"/>
    <w:basedOn w:val="a0"/>
    <w:rsid w:val="00BC30C7"/>
  </w:style>
  <w:style w:type="character" w:customStyle="1" w:styleId="hljs-selector-attr">
    <w:name w:val="hljs-selector-attr"/>
    <w:basedOn w:val="a0"/>
    <w:rsid w:val="009D42D7"/>
  </w:style>
  <w:style w:type="character" w:customStyle="1" w:styleId="cnblogscodecopy">
    <w:name w:val="cnblogs_code_copy"/>
    <w:basedOn w:val="a0"/>
    <w:rsid w:val="00053271"/>
  </w:style>
  <w:style w:type="character" w:customStyle="1" w:styleId="tracking-ad">
    <w:name w:val="tracking-ad"/>
    <w:basedOn w:val="a0"/>
    <w:rsid w:val="00C02CC7"/>
  </w:style>
  <w:style w:type="character" w:customStyle="1" w:styleId="keyword">
    <w:name w:val="keyword"/>
    <w:basedOn w:val="a0"/>
    <w:rsid w:val="00C02CC7"/>
  </w:style>
  <w:style w:type="character" w:customStyle="1" w:styleId="string">
    <w:name w:val="string"/>
    <w:basedOn w:val="a0"/>
    <w:rsid w:val="00C02CC7"/>
  </w:style>
  <w:style w:type="paragraph" w:styleId="af">
    <w:name w:val="Balloon Text"/>
    <w:basedOn w:val="a"/>
    <w:link w:val="af0"/>
    <w:uiPriority w:val="99"/>
    <w:semiHidden/>
    <w:unhideWhenUsed/>
    <w:rsid w:val="004821B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821BC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403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table" w:styleId="af1">
    <w:name w:val="Table Grid"/>
    <w:basedOn w:val="a1"/>
    <w:uiPriority w:val="39"/>
    <w:rsid w:val="009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semiHidden/>
    <w:rsid w:val="00C40302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C4030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03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C4030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3">
    <w:name w:val="标题 字符"/>
    <w:basedOn w:val="a0"/>
    <w:link w:val="af2"/>
    <w:uiPriority w:val="10"/>
    <w:rsid w:val="00C403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4">
    <w:name w:val="No Spacing"/>
    <w:basedOn w:val="a"/>
    <w:uiPriority w:val="1"/>
    <w:qFormat/>
    <w:rsid w:val="00C40302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C40302"/>
    <w:pPr>
      <w:spacing w:before="200" w:after="0"/>
      <w:ind w:left="360" w:right="360"/>
    </w:pPr>
    <w:rPr>
      <w:i/>
      <w:iCs/>
    </w:rPr>
  </w:style>
  <w:style w:type="character" w:customStyle="1" w:styleId="af6">
    <w:name w:val="引用 字符"/>
    <w:basedOn w:val="a0"/>
    <w:link w:val="af5"/>
    <w:uiPriority w:val="29"/>
    <w:rsid w:val="00C4030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C403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8">
    <w:name w:val="明显引用 字符"/>
    <w:basedOn w:val="a0"/>
    <w:link w:val="af7"/>
    <w:uiPriority w:val="30"/>
    <w:rsid w:val="00C40302"/>
    <w:rPr>
      <w:b/>
      <w:bCs/>
      <w:i/>
      <w:iCs/>
    </w:rPr>
  </w:style>
  <w:style w:type="character" w:styleId="af9">
    <w:name w:val="Subtle Emphasis"/>
    <w:uiPriority w:val="19"/>
    <w:qFormat/>
    <w:rsid w:val="00C40302"/>
    <w:rPr>
      <w:i/>
      <w:iCs/>
    </w:rPr>
  </w:style>
  <w:style w:type="character" w:styleId="afa">
    <w:name w:val="Intense Emphasis"/>
    <w:uiPriority w:val="21"/>
    <w:qFormat/>
    <w:rsid w:val="00C40302"/>
    <w:rPr>
      <w:b/>
      <w:bCs/>
    </w:rPr>
  </w:style>
  <w:style w:type="character" w:styleId="afb">
    <w:name w:val="Subtle Reference"/>
    <w:uiPriority w:val="31"/>
    <w:qFormat/>
    <w:rsid w:val="00C40302"/>
    <w:rPr>
      <w:smallCaps/>
    </w:rPr>
  </w:style>
  <w:style w:type="character" w:styleId="afc">
    <w:name w:val="Intense Reference"/>
    <w:uiPriority w:val="32"/>
    <w:qFormat/>
    <w:rsid w:val="00C40302"/>
    <w:rPr>
      <w:smallCaps/>
      <w:spacing w:val="5"/>
      <w:u w:val="single"/>
    </w:rPr>
  </w:style>
  <w:style w:type="character" w:styleId="afd">
    <w:name w:val="Book Title"/>
    <w:uiPriority w:val="33"/>
    <w:qFormat/>
    <w:rsid w:val="00C40302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030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39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12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229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971378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235600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0155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62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88975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4172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072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D4F1-B8F6-4592-954D-58F14D94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2</TotalTime>
  <Pages>1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佳星</dc:creator>
  <cp:keywords/>
  <dc:description/>
  <cp:lastModifiedBy>1316425655@qq.com</cp:lastModifiedBy>
  <cp:revision>878</cp:revision>
  <dcterms:created xsi:type="dcterms:W3CDTF">2018-04-18T15:52:00Z</dcterms:created>
  <dcterms:modified xsi:type="dcterms:W3CDTF">2018-09-30T08:57:00Z</dcterms:modified>
</cp:coreProperties>
</file>